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3D" w:rsidRDefault="006C073D" w:rsidP="006C07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тверждаю</w:t>
      </w:r>
    </w:p>
    <w:p w:rsidR="006C073D" w:rsidRDefault="006C073D" w:rsidP="006C07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л. врач </w:t>
      </w:r>
    </w:p>
    <w:p w:rsidR="006C073D" w:rsidRDefault="006C073D" w:rsidP="006C07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БУЗ РК «Усинская ЦРБ»</w:t>
      </w:r>
    </w:p>
    <w:p w:rsidR="006C073D" w:rsidRDefault="006C073D" w:rsidP="006C07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_ А.И. Халилова</w:t>
      </w:r>
    </w:p>
    <w:p w:rsidR="006C073D" w:rsidRPr="00770F19" w:rsidRDefault="006C073D" w:rsidP="006C07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770F19"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0</w:t>
      </w:r>
      <w:r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» </w:t>
      </w:r>
      <w:r w:rsidR="00770F19"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ноября </w:t>
      </w:r>
      <w:r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770F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014 г.</w:t>
      </w:r>
    </w:p>
    <w:p w:rsidR="006C073D" w:rsidRDefault="006C073D" w:rsidP="006C073D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Pr="00B41E71" w:rsidRDefault="00251138" w:rsidP="002511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676767"/>
          <w:sz w:val="18"/>
          <w:szCs w:val="18"/>
        </w:rPr>
      </w:pPr>
      <w:r w:rsidRPr="00B41E71">
        <w:rPr>
          <w:rStyle w:val="a4"/>
          <w:caps/>
          <w:color w:val="000000"/>
          <w:sz w:val="28"/>
          <w:szCs w:val="28"/>
        </w:rPr>
        <w:t>Кодекс</w:t>
      </w:r>
      <w:r w:rsidRPr="00B41E71">
        <w:rPr>
          <w:b/>
          <w:bCs/>
          <w:caps/>
          <w:color w:val="000000"/>
          <w:sz w:val="28"/>
          <w:szCs w:val="28"/>
        </w:rPr>
        <w:br/>
      </w:r>
      <w:r w:rsidRPr="00B41E71">
        <w:rPr>
          <w:rStyle w:val="a4"/>
          <w:caps/>
          <w:color w:val="000000"/>
          <w:sz w:val="28"/>
          <w:szCs w:val="28"/>
        </w:rPr>
        <w:t>этики и служебного поведения работников</w:t>
      </w:r>
    </w:p>
    <w:p w:rsidR="00251138" w:rsidRPr="00B41E71" w:rsidRDefault="00251138" w:rsidP="002511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676767"/>
          <w:sz w:val="18"/>
          <w:szCs w:val="18"/>
        </w:rPr>
      </w:pPr>
      <w:r w:rsidRPr="00B41E71">
        <w:rPr>
          <w:rStyle w:val="a4"/>
          <w:caps/>
          <w:color w:val="000000"/>
          <w:sz w:val="28"/>
          <w:szCs w:val="28"/>
        </w:rPr>
        <w:t>государственного бюджетного учреждения здравоохранения</w:t>
      </w:r>
    </w:p>
    <w:p w:rsidR="00251138" w:rsidRDefault="00251138" w:rsidP="00251138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8"/>
          <w:szCs w:val="28"/>
        </w:rPr>
      </w:pPr>
      <w:r w:rsidRPr="00B41E71">
        <w:rPr>
          <w:rStyle w:val="a4"/>
          <w:caps/>
          <w:color w:val="000000"/>
          <w:sz w:val="28"/>
          <w:szCs w:val="28"/>
        </w:rPr>
        <w:t>Республики Коми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51138" w:rsidRDefault="00251138" w:rsidP="00251138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Усинская ЦРБ»</w:t>
      </w: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</w:p>
    <w:p w:rsidR="00251138" w:rsidRPr="00340166" w:rsidRDefault="006C073D" w:rsidP="00064A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г</w:t>
      </w:r>
      <w:r w:rsidR="00340166" w:rsidRPr="00340166">
        <w:rPr>
          <w:rStyle w:val="a4"/>
          <w:b w:val="0"/>
          <w:color w:val="000000"/>
          <w:sz w:val="28"/>
          <w:szCs w:val="28"/>
        </w:rPr>
        <w:t>. Усинск, 2014</w:t>
      </w:r>
    </w:p>
    <w:p w:rsidR="00774B40" w:rsidRPr="00251138" w:rsidRDefault="00774B40" w:rsidP="00890238">
      <w:pPr>
        <w:pStyle w:val="a3"/>
        <w:spacing w:before="0" w:beforeAutospacing="0" w:after="0" w:afterAutospacing="0"/>
        <w:ind w:left="-624" w:right="-1"/>
        <w:jc w:val="center"/>
        <w:rPr>
          <w:caps/>
          <w:sz w:val="28"/>
          <w:szCs w:val="28"/>
        </w:rPr>
      </w:pPr>
      <w:r w:rsidRPr="00251138">
        <w:rPr>
          <w:rStyle w:val="a4"/>
          <w:caps/>
          <w:sz w:val="28"/>
          <w:szCs w:val="28"/>
        </w:rPr>
        <w:lastRenderedPageBreak/>
        <w:t>Введение</w:t>
      </w:r>
    </w:p>
    <w:p w:rsidR="00774B40" w:rsidRDefault="00774B40" w:rsidP="00774B40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74B40">
        <w:rPr>
          <w:sz w:val="28"/>
          <w:szCs w:val="28"/>
        </w:rPr>
        <w:t xml:space="preserve">Кодекс профессиональной этики работника </w:t>
      </w:r>
      <w:r w:rsidR="00340166">
        <w:rPr>
          <w:sz w:val="28"/>
          <w:szCs w:val="28"/>
        </w:rPr>
        <w:t xml:space="preserve">ГБУЗ РК «Усинская ЦРБ» </w:t>
      </w:r>
      <w:r w:rsidRPr="00774B40">
        <w:rPr>
          <w:sz w:val="28"/>
          <w:szCs w:val="28"/>
        </w:rPr>
        <w:t>(далее Кодекс) является документом, определяющим совокупность этических норм и принципов поведения работника при осуществлении профессиональной</w:t>
      </w:r>
      <w:r w:rsidR="00340166">
        <w:rPr>
          <w:sz w:val="28"/>
          <w:szCs w:val="28"/>
        </w:rPr>
        <w:t xml:space="preserve"> и </w:t>
      </w:r>
      <w:r w:rsidRPr="00774B40">
        <w:rPr>
          <w:sz w:val="28"/>
          <w:szCs w:val="28"/>
        </w:rPr>
        <w:t>медицинской деятельности.</w:t>
      </w:r>
    </w:p>
    <w:p w:rsidR="00774B40" w:rsidRPr="00774B40" w:rsidRDefault="00774B40" w:rsidP="00774B40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74B40">
        <w:rPr>
          <w:sz w:val="28"/>
          <w:szCs w:val="28"/>
        </w:rPr>
        <w:t>Настоящий Кодекс определяет отношения между работниками</w:t>
      </w:r>
      <w:r w:rsidR="00340166">
        <w:rPr>
          <w:sz w:val="28"/>
          <w:szCs w:val="28"/>
        </w:rPr>
        <w:t xml:space="preserve">, </w:t>
      </w:r>
      <w:r w:rsidR="00340166" w:rsidRPr="00340166">
        <w:rPr>
          <w:sz w:val="28"/>
          <w:szCs w:val="28"/>
        </w:rPr>
        <w:t xml:space="preserve"> </w:t>
      </w:r>
      <w:r w:rsidR="00340166">
        <w:rPr>
          <w:sz w:val="28"/>
          <w:szCs w:val="28"/>
        </w:rPr>
        <w:t>медицинским персоналом</w:t>
      </w:r>
      <w:r w:rsidRPr="00774B40">
        <w:rPr>
          <w:sz w:val="28"/>
          <w:szCs w:val="28"/>
        </w:rPr>
        <w:t>, обществом и пациентом, и направлен на обеспечение прав, достоинства, здоровья личности и общества в целом, а также определяет высокую моральную ответственность медицинского работника перед обществом за свою деятельность.</w:t>
      </w:r>
    </w:p>
    <w:p w:rsidR="00774B40" w:rsidRPr="00774B40" w:rsidRDefault="00774B40" w:rsidP="00774B40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74B40">
        <w:rPr>
          <w:sz w:val="28"/>
          <w:szCs w:val="28"/>
        </w:rPr>
        <w:t>Под медицинским работником в настоящем Кодексе понимаются специалисты, имеющие высшее и (или) среднее специальное медицинское образование.</w:t>
      </w:r>
    </w:p>
    <w:p w:rsidR="00774B40" w:rsidRPr="00774B40" w:rsidRDefault="00774B40" w:rsidP="00774B40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74B40">
        <w:rPr>
          <w:sz w:val="28"/>
          <w:szCs w:val="28"/>
        </w:rPr>
        <w:t> Жизнь и здоровье человека - главные, фундаментальные ценности. Деятельность  медицинского работника направлена на их сохранение с момента зачатия и требует от него гуманного отношения к человеку, уважения к его личности, сочувствия и соучастия, доброжелательности, благотворительности и милосердия, терпеливости, взаимодоверия, порядочности и справедливости.</w:t>
      </w:r>
    </w:p>
    <w:p w:rsidR="00774B40" w:rsidRPr="00774B40" w:rsidRDefault="00774B40" w:rsidP="00774B40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74B40">
        <w:rPr>
          <w:sz w:val="28"/>
          <w:szCs w:val="28"/>
        </w:rPr>
        <w:t>Этот Кодекс предназначен для применения в профессиональной деятельности  работников</w:t>
      </w:r>
      <w:r w:rsidR="00340166">
        <w:rPr>
          <w:sz w:val="28"/>
          <w:szCs w:val="28"/>
        </w:rPr>
        <w:t xml:space="preserve"> ГБУЗ РК «Усинская ЦРБ»</w:t>
      </w:r>
      <w:r w:rsidRPr="00774B40">
        <w:rPr>
          <w:sz w:val="28"/>
          <w:szCs w:val="28"/>
        </w:rPr>
        <w:t>, сфера профессиональной деятельности которых охватывает перинатальную и постнатальную жизнь и здоровье человека, его рождение и смерть.</w:t>
      </w:r>
    </w:p>
    <w:p w:rsidR="00340166" w:rsidRDefault="00340166" w:rsidP="00890238">
      <w:pPr>
        <w:pStyle w:val="a3"/>
        <w:spacing w:before="0" w:beforeAutospacing="0" w:after="0" w:afterAutospacing="0"/>
        <w:ind w:right="-624" w:firstLine="567"/>
        <w:rPr>
          <w:rStyle w:val="a4"/>
          <w:sz w:val="28"/>
          <w:szCs w:val="28"/>
        </w:rPr>
      </w:pPr>
    </w:p>
    <w:p w:rsidR="00890238" w:rsidRPr="00890238" w:rsidRDefault="00890238" w:rsidP="00890238">
      <w:pPr>
        <w:pStyle w:val="a3"/>
        <w:spacing w:before="0" w:beforeAutospacing="0" w:after="0" w:afterAutospacing="0"/>
        <w:ind w:right="-624" w:firstLine="567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Миссия: </w:t>
      </w:r>
    </w:p>
    <w:p w:rsidR="00890238" w:rsidRPr="00890238" w:rsidRDefault="00890238" w:rsidP="00890238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sz w:val="28"/>
          <w:szCs w:val="28"/>
        </w:rPr>
        <w:t>сознавая социальную ответственность перед обществом, мы видим свою миссию в оказании качественной, безопасной  медицинской помощи.</w:t>
      </w:r>
    </w:p>
    <w:p w:rsidR="00890238" w:rsidRPr="00890238" w:rsidRDefault="00890238" w:rsidP="00890238">
      <w:pPr>
        <w:pStyle w:val="a3"/>
        <w:spacing w:before="0" w:beforeAutospacing="0" w:after="0" w:afterAutospacing="0"/>
        <w:ind w:right="-624" w:firstLine="567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Цель: </w:t>
      </w:r>
    </w:p>
    <w:p w:rsidR="00890238" w:rsidRPr="00890238" w:rsidRDefault="00890238" w:rsidP="00890238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890238">
        <w:rPr>
          <w:color w:val="000000"/>
          <w:sz w:val="28"/>
          <w:szCs w:val="28"/>
        </w:rPr>
        <w:t>сохранение жизни человека, проведение мероприятий по охране его здоровья, улучшение качества оказания всех видов медико-профилактической помощи, а также уменьшение страданий при неизлечимых заболеваниях.</w:t>
      </w:r>
    </w:p>
    <w:p w:rsidR="00340166" w:rsidRDefault="00340166" w:rsidP="00890238">
      <w:pPr>
        <w:pStyle w:val="a3"/>
        <w:spacing w:before="0" w:beforeAutospacing="0" w:after="0" w:afterAutospacing="0"/>
        <w:ind w:right="-624" w:firstLine="567"/>
        <w:rPr>
          <w:rStyle w:val="a4"/>
          <w:sz w:val="28"/>
          <w:szCs w:val="28"/>
        </w:rPr>
      </w:pPr>
    </w:p>
    <w:p w:rsidR="00890238" w:rsidRPr="00890238" w:rsidRDefault="00890238" w:rsidP="00890238">
      <w:pPr>
        <w:pStyle w:val="a3"/>
        <w:spacing w:before="0" w:beforeAutospacing="0" w:after="0" w:afterAutospacing="0"/>
        <w:ind w:right="-624" w:firstLine="567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>Система ценностей больницы</w:t>
      </w:r>
    </w:p>
    <w:p w:rsid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890238">
        <w:rPr>
          <w:sz w:val="28"/>
          <w:szCs w:val="28"/>
        </w:rPr>
        <w:t>Пациент  - в центре внимания </w:t>
      </w:r>
    </w:p>
    <w:p w:rsid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340166">
        <w:rPr>
          <w:sz w:val="28"/>
          <w:szCs w:val="28"/>
        </w:rPr>
        <w:t>Безопасность</w:t>
      </w:r>
    </w:p>
    <w:p w:rsid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340166">
        <w:rPr>
          <w:sz w:val="28"/>
          <w:szCs w:val="28"/>
        </w:rPr>
        <w:t>Ответственность</w:t>
      </w:r>
    </w:p>
    <w:p w:rsid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340166">
        <w:rPr>
          <w:sz w:val="28"/>
          <w:szCs w:val="28"/>
        </w:rPr>
        <w:t>Коллегиальность</w:t>
      </w:r>
    </w:p>
    <w:p w:rsid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340166">
        <w:rPr>
          <w:sz w:val="28"/>
          <w:szCs w:val="28"/>
        </w:rPr>
        <w:t>Прозрачность </w:t>
      </w:r>
    </w:p>
    <w:p w:rsidR="00890238" w:rsidRPr="00340166" w:rsidRDefault="00890238" w:rsidP="00340166">
      <w:pPr>
        <w:pStyle w:val="a3"/>
        <w:numPr>
          <w:ilvl w:val="0"/>
          <w:numId w:val="7"/>
        </w:numPr>
        <w:spacing w:before="0" w:beforeAutospacing="0" w:after="0" w:afterAutospacing="0"/>
        <w:ind w:right="-624"/>
        <w:rPr>
          <w:sz w:val="28"/>
          <w:szCs w:val="28"/>
        </w:rPr>
      </w:pPr>
      <w:r w:rsidRPr="00340166">
        <w:rPr>
          <w:sz w:val="28"/>
          <w:szCs w:val="28"/>
        </w:rPr>
        <w:t>Профессионализм</w:t>
      </w:r>
    </w:p>
    <w:p w:rsidR="00774B40" w:rsidRDefault="00774B40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251138" w:rsidRDefault="00251138" w:rsidP="00064AB3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76767"/>
          <w:sz w:val="18"/>
          <w:szCs w:val="18"/>
        </w:rPr>
      </w:pPr>
    </w:p>
    <w:p w:rsidR="005D566D" w:rsidRDefault="005D566D" w:rsidP="005D566D">
      <w:pPr>
        <w:pStyle w:val="a3"/>
        <w:spacing w:before="0" w:beforeAutospacing="0" w:after="0" w:afterAutospacing="0"/>
        <w:ind w:right="-1" w:firstLine="567"/>
        <w:jc w:val="center"/>
        <w:rPr>
          <w:b/>
          <w:caps/>
          <w:color w:val="000000"/>
          <w:sz w:val="28"/>
          <w:szCs w:val="28"/>
        </w:rPr>
      </w:pPr>
      <w:r w:rsidRPr="009E7F2F">
        <w:rPr>
          <w:b/>
          <w:caps/>
          <w:color w:val="000000"/>
          <w:sz w:val="28"/>
          <w:szCs w:val="28"/>
        </w:rPr>
        <w:t>Основные понятия, используемые в настоящем Кодексе</w:t>
      </w:r>
    </w:p>
    <w:p w:rsidR="00B41E71" w:rsidRPr="009E7F2F" w:rsidRDefault="00B41E71" w:rsidP="005D566D">
      <w:pPr>
        <w:pStyle w:val="a3"/>
        <w:spacing w:before="0" w:beforeAutospacing="0" w:after="0" w:afterAutospacing="0"/>
        <w:ind w:right="-1" w:firstLine="567"/>
        <w:jc w:val="center"/>
        <w:rPr>
          <w:b/>
          <w:caps/>
          <w:color w:val="000000"/>
          <w:sz w:val="28"/>
          <w:szCs w:val="28"/>
        </w:rPr>
      </w:pPr>
    </w:p>
    <w:p w:rsidR="00BC648B" w:rsidRPr="00890238" w:rsidRDefault="00BC648B" w:rsidP="00EF39A7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Безопасность пациента </w:t>
      </w:r>
      <w:r w:rsidRPr="00890238">
        <w:rPr>
          <w:sz w:val="28"/>
          <w:szCs w:val="28"/>
        </w:rPr>
        <w:t>– важнейший компонент качественной медицинской помощи.  Ее целью является максимальное уменьшение вреда, наносимого пациентам во время лечения. ВОЗ определяет качество медицинской помощи как степень, в которой медицинские услуги индивидам и популяции увеличивают желательные исходы в отношении здоровья и соответствуют текущим профессиональным знаниям.</w:t>
      </w:r>
    </w:p>
    <w:p w:rsidR="00BC648B" w:rsidRDefault="00BC648B" w:rsidP="00EF39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A2803">
        <w:rPr>
          <w:rFonts w:ascii="Times New Roman" w:hAnsi="Times New Roman" w:cs="Times New Roman"/>
          <w:b/>
          <w:sz w:val="28"/>
          <w:szCs w:val="28"/>
        </w:rPr>
        <w:t>лизкие родственники</w:t>
      </w:r>
      <w:r w:rsidRPr="007A2803">
        <w:rPr>
          <w:rFonts w:ascii="Times New Roman" w:hAnsi="Times New Roman" w:cs="Times New Roman"/>
          <w:sz w:val="28"/>
          <w:szCs w:val="28"/>
        </w:rPr>
        <w:t xml:space="preserve"> - родственники по прямой восходящей и нисходящей линии (родители и дети, дедушки, бабушки и внуки), полнородные и не полнородные (имеющие общих отца или мать) братья и сестры;</w:t>
      </w:r>
    </w:p>
    <w:p w:rsidR="00BC648B" w:rsidRPr="00BC648B" w:rsidRDefault="00BC648B" w:rsidP="00EF39A7">
      <w:pPr>
        <w:pStyle w:val="a3"/>
        <w:spacing w:before="0" w:beforeAutospacing="0" w:after="0" w:afterAutospacing="0"/>
        <w:ind w:right="-1" w:firstLine="567"/>
        <w:jc w:val="both"/>
        <w:rPr>
          <w:rStyle w:val="a4"/>
          <w:sz w:val="28"/>
          <w:szCs w:val="28"/>
        </w:rPr>
      </w:pPr>
      <w:r w:rsidRPr="00BC648B">
        <w:rPr>
          <w:rStyle w:val="a4"/>
          <w:sz w:val="28"/>
          <w:szCs w:val="28"/>
        </w:rPr>
        <w:t xml:space="preserve">Врачебная тайна - </w:t>
      </w:r>
      <w:r w:rsidRPr="00BC648B">
        <w:rPr>
          <w:sz w:val="28"/>
          <w:szCs w:val="28"/>
          <w:shd w:val="clear" w:color="auto" w:fill="FFFFFF"/>
        </w:rPr>
        <w:t>медицинское, правовое, социально-этическое понятие, представляющее собой запрет медицинскому работнику сообщать третьим лицам информацию о состоянии здоровья пациента, диагнозе, результатах обследования, самом факте обращения за медицинской помощью и сведений о личной жизни, полученных при обследовании и лечении. Запрет распространяется также на всех лиц, которым эта информация стала известна в случаях, предусмотренных законодательством</w:t>
      </w:r>
      <w:r w:rsidR="00EF39A7">
        <w:rPr>
          <w:sz w:val="28"/>
          <w:szCs w:val="28"/>
          <w:shd w:val="clear" w:color="auto" w:fill="FFFFFF"/>
        </w:rPr>
        <w:t xml:space="preserve">; </w:t>
      </w:r>
    </w:p>
    <w:p w:rsidR="00BC648B" w:rsidRPr="007A2803" w:rsidRDefault="00BC648B" w:rsidP="00C338AC">
      <w:pPr>
        <w:pStyle w:val="2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7A2803">
        <w:rPr>
          <w:b/>
          <w:sz w:val="28"/>
          <w:szCs w:val="28"/>
        </w:rPr>
        <w:t>олжностные лица</w:t>
      </w:r>
      <w:r w:rsidRPr="007A2803">
        <w:rPr>
          <w:sz w:val="28"/>
          <w:szCs w:val="28"/>
        </w:rPr>
        <w:t xml:space="preserve"> - лица, занимающие должности в аппарате управления лечебного учреждения, а также руководител</w:t>
      </w:r>
      <w:r>
        <w:rPr>
          <w:sz w:val="28"/>
          <w:szCs w:val="28"/>
        </w:rPr>
        <w:t>и структурных подразделений</w:t>
      </w:r>
      <w:r w:rsidRPr="007A2803">
        <w:rPr>
          <w:sz w:val="28"/>
          <w:szCs w:val="28"/>
        </w:rPr>
        <w:t>;</w:t>
      </w:r>
    </w:p>
    <w:p w:rsidR="005D566D" w:rsidRPr="00890238" w:rsidRDefault="005D566D" w:rsidP="00C338AC">
      <w:pPr>
        <w:pStyle w:val="a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Коллегиальность </w:t>
      </w:r>
      <w:r w:rsidRPr="00890238">
        <w:rPr>
          <w:sz w:val="28"/>
          <w:szCs w:val="28"/>
        </w:rPr>
        <w:t>– постоянный самоанализ и сотрудничество, а также создание системы доверия на основе паритета ответственности и объёма работы.</w:t>
      </w:r>
    </w:p>
    <w:p w:rsidR="00EF39A7" w:rsidRPr="007A2803" w:rsidRDefault="00EF39A7" w:rsidP="00C338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A2803">
        <w:rPr>
          <w:rFonts w:ascii="Times New Roman" w:hAnsi="Times New Roman" w:cs="Times New Roman"/>
          <w:b/>
          <w:sz w:val="28"/>
          <w:szCs w:val="28"/>
        </w:rPr>
        <w:t>онфиденциальная информация</w:t>
      </w:r>
      <w:r w:rsidRPr="007A2803">
        <w:rPr>
          <w:rFonts w:ascii="Times New Roman" w:hAnsi="Times New Roman" w:cs="Times New Roman"/>
          <w:sz w:val="28"/>
          <w:szCs w:val="28"/>
        </w:rPr>
        <w:t xml:space="preserve"> - документированная информация, доступ к которой ограничивается в соответствии с законодательством РФ;</w:t>
      </w:r>
    </w:p>
    <w:p w:rsidR="00EF39A7" w:rsidRPr="007A2803" w:rsidRDefault="00EF39A7" w:rsidP="00C338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A2803">
        <w:rPr>
          <w:rFonts w:ascii="Times New Roman" w:hAnsi="Times New Roman" w:cs="Times New Roman"/>
          <w:b/>
          <w:sz w:val="28"/>
          <w:szCs w:val="28"/>
        </w:rPr>
        <w:t>онфликт интересов</w:t>
      </w:r>
      <w:r w:rsidRPr="007A2803">
        <w:rPr>
          <w:rFonts w:ascii="Times New Roman" w:hAnsi="Times New Roman" w:cs="Times New Roman"/>
          <w:sz w:val="28"/>
          <w:szCs w:val="28"/>
        </w:rPr>
        <w:t xml:space="preserve"> - противоречие между интересами </w:t>
      </w:r>
      <w:r>
        <w:rPr>
          <w:rFonts w:ascii="Times New Roman" w:hAnsi="Times New Roman" w:cs="Times New Roman"/>
          <w:sz w:val="28"/>
          <w:szCs w:val="28"/>
        </w:rPr>
        <w:t xml:space="preserve">ГБУЗ РК </w:t>
      </w:r>
      <w:r w:rsidRPr="007A28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инская ЦРБ</w:t>
      </w:r>
      <w:r w:rsidRPr="007A2803">
        <w:rPr>
          <w:rFonts w:ascii="Times New Roman" w:hAnsi="Times New Roman" w:cs="Times New Roman"/>
          <w:sz w:val="28"/>
          <w:szCs w:val="28"/>
        </w:rPr>
        <w:t>» и (или) ее сотрудников и граждан и юридических лиц,  взаимодействующих с</w:t>
      </w:r>
      <w:r>
        <w:rPr>
          <w:rFonts w:ascii="Times New Roman" w:hAnsi="Times New Roman" w:cs="Times New Roman"/>
          <w:sz w:val="28"/>
          <w:szCs w:val="28"/>
        </w:rPr>
        <w:t xml:space="preserve"> ГБУЗ РК </w:t>
      </w:r>
      <w:r w:rsidRPr="007A28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инская ЦРБ</w:t>
      </w:r>
      <w:r w:rsidRPr="007A2803">
        <w:rPr>
          <w:rFonts w:ascii="Times New Roman" w:hAnsi="Times New Roman" w:cs="Times New Roman"/>
          <w:sz w:val="28"/>
          <w:szCs w:val="28"/>
        </w:rPr>
        <w:t>», в результате которого</w:t>
      </w:r>
      <w:r w:rsidR="00921DF9">
        <w:rPr>
          <w:rFonts w:ascii="Times New Roman" w:hAnsi="Times New Roman" w:cs="Times New Roman"/>
          <w:sz w:val="28"/>
          <w:szCs w:val="28"/>
        </w:rPr>
        <w:t>,</w:t>
      </w:r>
      <w:r w:rsidRPr="007A2803">
        <w:rPr>
          <w:rFonts w:ascii="Times New Roman" w:hAnsi="Times New Roman" w:cs="Times New Roman"/>
          <w:sz w:val="28"/>
          <w:szCs w:val="28"/>
        </w:rPr>
        <w:t xml:space="preserve"> действия (бездействия) лечебного учреждения и (или) ее сотрудников причиняют убытки, нарушают права и законные интересы граждан и юридических лиц;</w:t>
      </w:r>
    </w:p>
    <w:p w:rsidR="00EF39A7" w:rsidRDefault="00EF39A7" w:rsidP="00C33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A2803">
        <w:rPr>
          <w:rFonts w:ascii="Times New Roman" w:hAnsi="Times New Roman" w:cs="Times New Roman"/>
          <w:b/>
          <w:sz w:val="28"/>
          <w:szCs w:val="28"/>
        </w:rPr>
        <w:t>ичная вы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803">
        <w:rPr>
          <w:rFonts w:ascii="Times New Roman" w:hAnsi="Times New Roman" w:cs="Times New Roman"/>
          <w:sz w:val="28"/>
          <w:szCs w:val="28"/>
        </w:rPr>
        <w:t>- заинтересованность должностного лица или сотрудника учреждения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EF39A7" w:rsidRPr="007A2803" w:rsidRDefault="00EF39A7" w:rsidP="00C33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2803">
        <w:rPr>
          <w:rFonts w:ascii="Times New Roman" w:hAnsi="Times New Roman" w:cs="Times New Roman"/>
          <w:b/>
          <w:sz w:val="28"/>
          <w:szCs w:val="28"/>
        </w:rPr>
        <w:t>атериальная выгода</w:t>
      </w:r>
      <w:r w:rsidRPr="007A2803">
        <w:rPr>
          <w:rFonts w:ascii="Times New Roman" w:hAnsi="Times New Roman" w:cs="Times New Roman"/>
          <w:sz w:val="28"/>
          <w:szCs w:val="28"/>
        </w:rPr>
        <w:t xml:space="preserve"> - материальные средства, получаемые должностным лицом или сотрудником лечебного учреждения, его близкими родственниками, супругом, супругой, усыновителями, усыновленными в результате использования  ими находящейся в распоряжении учреждения информации;</w:t>
      </w:r>
    </w:p>
    <w:p w:rsidR="00EF39A7" w:rsidRPr="007A2803" w:rsidRDefault="00EF39A7" w:rsidP="00EF39A7">
      <w:pPr>
        <w:pStyle w:val="2"/>
        <w:ind w:left="0" w:firstLine="567"/>
        <w:jc w:val="both"/>
        <w:rPr>
          <w:sz w:val="28"/>
          <w:szCs w:val="28"/>
        </w:rPr>
      </w:pPr>
      <w:r w:rsidRPr="007A2803">
        <w:rPr>
          <w:b/>
          <w:sz w:val="28"/>
          <w:szCs w:val="28"/>
        </w:rPr>
        <w:lastRenderedPageBreak/>
        <w:t xml:space="preserve">Медицинский работник </w:t>
      </w:r>
      <w:r w:rsidR="00921DF9">
        <w:rPr>
          <w:b/>
          <w:sz w:val="28"/>
          <w:szCs w:val="28"/>
        </w:rPr>
        <w:t xml:space="preserve">- </w:t>
      </w:r>
      <w:r w:rsidRPr="007A2803">
        <w:rPr>
          <w:sz w:val="28"/>
          <w:szCs w:val="28"/>
        </w:rPr>
        <w:t>специалисты, имеющие высшее и (или) среднее специальное медицинское образование, работающие в медицинской организации  и в трудовые (должностные) обязанности которых входит осуществление медицинской деятельности.</w:t>
      </w:r>
    </w:p>
    <w:p w:rsidR="00EF39A7" w:rsidRPr="00890238" w:rsidRDefault="00EF39A7" w:rsidP="00EF39A7">
      <w:pPr>
        <w:pStyle w:val="a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Ответственность – </w:t>
      </w:r>
      <w:r w:rsidRPr="00890238">
        <w:rPr>
          <w:sz w:val="28"/>
          <w:szCs w:val="28"/>
        </w:rPr>
        <w:t>приверженность  провозглашённым принципам и высоким стандартам, демонстрация высокого уровня доверия и порядочности как в отношениях с пациентами, так и внутри коллектива.</w:t>
      </w:r>
    </w:p>
    <w:p w:rsidR="00EF39A7" w:rsidRPr="00890238" w:rsidRDefault="00EF39A7" w:rsidP="00EF39A7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>Пациент  - в центре внимания</w:t>
      </w:r>
      <w:r w:rsidRPr="00890238">
        <w:rPr>
          <w:sz w:val="28"/>
          <w:szCs w:val="28"/>
        </w:rPr>
        <w:t>  – оценка потребностей каждого отдельно взятого пациента для предоставления высококачественных услуг. Уважение  достоинства  и личности пациентов.</w:t>
      </w:r>
    </w:p>
    <w:p w:rsidR="005D566D" w:rsidRPr="00890238" w:rsidRDefault="005D566D" w:rsidP="00EF39A7">
      <w:pPr>
        <w:pStyle w:val="a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Прозрачность </w:t>
      </w:r>
      <w:r w:rsidRPr="00890238">
        <w:rPr>
          <w:sz w:val="28"/>
          <w:szCs w:val="28"/>
        </w:rPr>
        <w:t>– соблюдение принципов честности и порядочности в личностных и коллективных действиях.</w:t>
      </w:r>
    </w:p>
    <w:p w:rsidR="005D566D" w:rsidRPr="00890238" w:rsidRDefault="005D566D" w:rsidP="00EF39A7">
      <w:pPr>
        <w:pStyle w:val="a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90238">
        <w:rPr>
          <w:rStyle w:val="a4"/>
          <w:sz w:val="28"/>
          <w:szCs w:val="28"/>
        </w:rPr>
        <w:t xml:space="preserve">Профессионализм </w:t>
      </w:r>
      <w:r w:rsidRPr="00890238">
        <w:rPr>
          <w:sz w:val="28"/>
          <w:szCs w:val="28"/>
        </w:rPr>
        <w:t>– направленность всех своих лучших знаний, возможностей и опыта на достижение высокого результата во благо пациента и коллектива, на основе постоянного развития и обучения.</w:t>
      </w:r>
    </w:p>
    <w:p w:rsidR="00EF39A7" w:rsidRPr="007A2803" w:rsidRDefault="00EF39A7" w:rsidP="00EF39A7">
      <w:pPr>
        <w:pStyle w:val="2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трудники - </w:t>
      </w:r>
      <w:r w:rsidRPr="007A2803">
        <w:rPr>
          <w:sz w:val="28"/>
          <w:szCs w:val="28"/>
        </w:rPr>
        <w:t>лица, состоящие с Г</w:t>
      </w:r>
      <w:r>
        <w:rPr>
          <w:sz w:val="28"/>
          <w:szCs w:val="28"/>
        </w:rPr>
        <w:t xml:space="preserve">БУЗ РК </w:t>
      </w:r>
      <w:r w:rsidRPr="007A2803">
        <w:rPr>
          <w:sz w:val="28"/>
          <w:szCs w:val="28"/>
        </w:rPr>
        <w:t>«</w:t>
      </w:r>
      <w:r>
        <w:rPr>
          <w:sz w:val="28"/>
          <w:szCs w:val="28"/>
        </w:rPr>
        <w:t>Усинская ЦРБ</w:t>
      </w:r>
      <w:r w:rsidRPr="007A2803">
        <w:rPr>
          <w:sz w:val="28"/>
          <w:szCs w:val="28"/>
        </w:rPr>
        <w:t xml:space="preserve">» в трудовых отношениях </w:t>
      </w:r>
      <w:r w:rsidR="00921DF9">
        <w:rPr>
          <w:sz w:val="28"/>
          <w:szCs w:val="28"/>
        </w:rPr>
        <w:t>на основании трудового договора.</w:t>
      </w:r>
    </w:p>
    <w:p w:rsidR="00EF39A7" w:rsidRDefault="00EF39A7" w:rsidP="009E7F2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A2803">
        <w:rPr>
          <w:rFonts w:ascii="Times New Roman" w:hAnsi="Times New Roman" w:cs="Times New Roman"/>
          <w:b/>
          <w:sz w:val="28"/>
          <w:szCs w:val="28"/>
        </w:rPr>
        <w:t>лужебная информация</w:t>
      </w:r>
      <w:r w:rsidRPr="007A2803">
        <w:rPr>
          <w:rFonts w:ascii="Times New Roman" w:hAnsi="Times New Roman" w:cs="Times New Roman"/>
          <w:sz w:val="28"/>
          <w:szCs w:val="28"/>
        </w:rPr>
        <w:t xml:space="preserve"> - любая, не являющаяся общедоступной и не подлежащая разглашению информация, находящаяся в распоряжении должностных лиц и сотрудников больницы в силу их служебных обязанностей, распространение которой может нарушить права и законные интересы граждан;</w:t>
      </w:r>
    </w:p>
    <w:p w:rsidR="00EF39A7" w:rsidRPr="007A2803" w:rsidRDefault="00921DF9" w:rsidP="00EF39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ое у</w:t>
      </w:r>
      <w:r w:rsidR="00EF39A7" w:rsidRPr="007A280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EF39A7" w:rsidRPr="007A2803">
        <w:rPr>
          <w:rFonts w:ascii="Times New Roman" w:hAnsi="Times New Roman" w:cs="Times New Roman"/>
          <w:sz w:val="28"/>
          <w:szCs w:val="28"/>
        </w:rPr>
        <w:t xml:space="preserve"> - </w:t>
      </w:r>
      <w:r w:rsidR="00EF39A7">
        <w:rPr>
          <w:rFonts w:ascii="Times New Roman" w:hAnsi="Times New Roman" w:cs="Times New Roman"/>
          <w:sz w:val="28"/>
          <w:szCs w:val="28"/>
        </w:rPr>
        <w:t xml:space="preserve">ГБУЗ РК </w:t>
      </w:r>
      <w:r w:rsidR="00EF39A7" w:rsidRPr="007A2803">
        <w:rPr>
          <w:rFonts w:ascii="Times New Roman" w:hAnsi="Times New Roman" w:cs="Times New Roman"/>
          <w:sz w:val="28"/>
          <w:szCs w:val="28"/>
        </w:rPr>
        <w:t>«</w:t>
      </w:r>
      <w:r w:rsidR="00EF39A7">
        <w:rPr>
          <w:rFonts w:ascii="Times New Roman" w:hAnsi="Times New Roman" w:cs="Times New Roman"/>
          <w:sz w:val="28"/>
          <w:szCs w:val="28"/>
        </w:rPr>
        <w:t>Усинская ЦРБ</w:t>
      </w:r>
      <w:r w:rsidR="00EF39A7" w:rsidRPr="007A2803">
        <w:rPr>
          <w:rFonts w:ascii="Times New Roman" w:hAnsi="Times New Roman" w:cs="Times New Roman"/>
          <w:sz w:val="28"/>
          <w:szCs w:val="28"/>
        </w:rPr>
        <w:t>»</w:t>
      </w:r>
    </w:p>
    <w:p w:rsidR="005D566D" w:rsidRDefault="005D566D" w:rsidP="00064A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064AB3" w:rsidRDefault="00612736" w:rsidP="00064A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676767"/>
          <w:sz w:val="18"/>
          <w:szCs w:val="18"/>
        </w:rPr>
      </w:pPr>
      <w:r w:rsidRPr="009E7F2F">
        <w:rPr>
          <w:rStyle w:val="a4"/>
          <w:caps/>
          <w:color w:val="000000"/>
          <w:sz w:val="28"/>
          <w:szCs w:val="28"/>
        </w:rPr>
        <w:t xml:space="preserve">Раздел </w:t>
      </w:r>
      <w:r w:rsidR="000B75FE" w:rsidRPr="009E7F2F">
        <w:rPr>
          <w:rStyle w:val="a4"/>
          <w:caps/>
          <w:color w:val="000000"/>
          <w:sz w:val="28"/>
          <w:szCs w:val="28"/>
        </w:rPr>
        <w:t>1</w:t>
      </w:r>
      <w:r w:rsidR="00064AB3" w:rsidRPr="009E7F2F">
        <w:rPr>
          <w:rStyle w:val="a4"/>
          <w:caps/>
          <w:color w:val="000000"/>
          <w:sz w:val="28"/>
          <w:szCs w:val="28"/>
        </w:rPr>
        <w:t>. Общие положения</w:t>
      </w:r>
    </w:p>
    <w:p w:rsidR="00612736" w:rsidRPr="00612736" w:rsidRDefault="00612736" w:rsidP="00612736">
      <w:pPr>
        <w:pStyle w:val="a3"/>
        <w:tabs>
          <w:tab w:val="left" w:pos="567"/>
        </w:tabs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rFonts w:ascii="Tahoma" w:hAnsi="Tahoma" w:cs="Tahoma"/>
          <w:color w:val="5D5D5D"/>
          <w:sz w:val="18"/>
          <w:szCs w:val="18"/>
        </w:rPr>
        <w:tab/>
      </w:r>
      <w:r w:rsidRPr="00612736">
        <w:rPr>
          <w:b/>
          <w:sz w:val="28"/>
          <w:szCs w:val="28"/>
        </w:rPr>
        <w:t>Статья 1.</w:t>
      </w:r>
      <w:r w:rsidRPr="00612736">
        <w:rPr>
          <w:rFonts w:ascii="Tahoma" w:hAnsi="Tahoma" w:cs="Tahoma"/>
          <w:b/>
          <w:color w:val="5D5D5D"/>
          <w:sz w:val="18"/>
          <w:szCs w:val="18"/>
        </w:rPr>
        <w:t xml:space="preserve"> </w:t>
      </w:r>
    </w:p>
    <w:p w:rsidR="00612736" w:rsidRDefault="00612736" w:rsidP="00612736">
      <w:pPr>
        <w:pStyle w:val="a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612736">
        <w:rPr>
          <w:sz w:val="28"/>
          <w:szCs w:val="28"/>
        </w:rPr>
        <w:t>Под медицинским работником в настоящем Кодексе понимаются специалисты,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>имеющие высшее и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>(или) среднее специальное медицинское образование,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>принимающие участие в оказании медицинской помощи,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>проведении профилактических мероприятий,</w:t>
      </w:r>
      <w:r>
        <w:rPr>
          <w:sz w:val="28"/>
          <w:szCs w:val="28"/>
        </w:rPr>
        <w:t xml:space="preserve"> </w:t>
      </w:r>
      <w:r w:rsidRPr="00612736">
        <w:rPr>
          <w:sz w:val="28"/>
          <w:szCs w:val="28"/>
        </w:rPr>
        <w:t>направленных на предупреждение факторов риска развития заболеваний и раннее их выявление,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>как в государственных,</w:t>
      </w:r>
      <w:r>
        <w:rPr>
          <w:sz w:val="28"/>
          <w:szCs w:val="28"/>
        </w:rPr>
        <w:t xml:space="preserve"> </w:t>
      </w:r>
      <w:r w:rsidRPr="00612736">
        <w:rPr>
          <w:sz w:val="28"/>
          <w:szCs w:val="28"/>
        </w:rPr>
        <w:t>муниципальных,</w:t>
      </w:r>
      <w:r w:rsidRPr="00612736">
        <w:rPr>
          <w:rStyle w:val="apple-converted-space"/>
          <w:sz w:val="28"/>
          <w:szCs w:val="28"/>
        </w:rPr>
        <w:t> </w:t>
      </w:r>
      <w:r w:rsidRPr="00612736">
        <w:rPr>
          <w:sz w:val="28"/>
          <w:szCs w:val="28"/>
        </w:rPr>
        <w:t xml:space="preserve">так и в частных организациях и учреждениях. 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9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611E2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Pr="008B079B">
        <w:rPr>
          <w:rFonts w:ascii="Times New Roman" w:hAnsi="Times New Roman" w:cs="Times New Roman"/>
          <w:sz w:val="28"/>
          <w:szCs w:val="28"/>
        </w:rPr>
        <w:t>учреждения, а также ее должностных лиц и сотрудников основывается на следующих принципах профессиональной этики: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законность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профессионализм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добросовестность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информационная открытость</w:t>
      </w:r>
    </w:p>
    <w:p w:rsid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эффективный внутренний контроль</w:t>
      </w:r>
    </w:p>
    <w:p w:rsidR="008B079B" w:rsidRPr="008B079B" w:rsidRDefault="008B079B" w:rsidP="008B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9B">
        <w:rPr>
          <w:rFonts w:ascii="Times New Roman" w:hAnsi="Times New Roman" w:cs="Times New Roman"/>
          <w:sz w:val="28"/>
          <w:szCs w:val="28"/>
        </w:rPr>
        <w:t>справедливое отношение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7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27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635B" w:rsidRPr="005D566D" w:rsidRDefault="006A635B" w:rsidP="006A635B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и производственного </w:t>
      </w:r>
      <w:r>
        <w:rPr>
          <w:color w:val="000000"/>
          <w:sz w:val="28"/>
          <w:szCs w:val="28"/>
        </w:rPr>
        <w:lastRenderedPageBreak/>
        <w:t>поведения, которыми должны руководствова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сонал и работник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 РК «Усинская ЦРБ»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зависимо от замещаемой ими должности.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, поступающий на работу </w:t>
      </w:r>
      <w:r w:rsidR="004611E2">
        <w:rPr>
          <w:rFonts w:ascii="Times New Roman" w:hAnsi="Times New Roman" w:cs="Times New Roman"/>
          <w:sz w:val="28"/>
          <w:szCs w:val="28"/>
        </w:rPr>
        <w:t>в лечебное учреждение</w:t>
      </w:r>
      <w:r w:rsidRPr="00612736">
        <w:rPr>
          <w:rFonts w:ascii="Times New Roman" w:hAnsi="Times New Roman" w:cs="Times New Roman"/>
          <w:sz w:val="28"/>
          <w:szCs w:val="28"/>
        </w:rPr>
        <w:t>, знаком</w:t>
      </w:r>
      <w:r w:rsidR="004611E2">
        <w:rPr>
          <w:rFonts w:ascii="Times New Roman" w:hAnsi="Times New Roman" w:cs="Times New Roman"/>
          <w:sz w:val="28"/>
          <w:szCs w:val="28"/>
        </w:rPr>
        <w:t>ятся</w:t>
      </w:r>
      <w:r w:rsidRPr="00612736">
        <w:rPr>
          <w:rFonts w:ascii="Times New Roman" w:hAnsi="Times New Roman" w:cs="Times New Roman"/>
          <w:sz w:val="28"/>
          <w:szCs w:val="28"/>
        </w:rPr>
        <w:t xml:space="preserve"> с положениям Кодекса и соблюда</w:t>
      </w:r>
      <w:r w:rsidR="004611E2">
        <w:rPr>
          <w:rFonts w:ascii="Times New Roman" w:hAnsi="Times New Roman" w:cs="Times New Roman"/>
          <w:sz w:val="28"/>
          <w:szCs w:val="28"/>
        </w:rPr>
        <w:t>ют</w:t>
      </w:r>
      <w:r w:rsidRPr="00612736">
        <w:rPr>
          <w:rFonts w:ascii="Times New Roman" w:hAnsi="Times New Roman" w:cs="Times New Roman"/>
          <w:sz w:val="28"/>
          <w:szCs w:val="28"/>
        </w:rPr>
        <w:t xml:space="preserve"> их в процессе своей служебной деятельности.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 xml:space="preserve">3. Каждый работник Больницы должен принимать все необходимые меры для соблюдения положений настоящего Кодекса, а каждый гражданин Российской Федерации вправе ожидать от работника </w:t>
      </w:r>
      <w:r w:rsidR="004611E2">
        <w:rPr>
          <w:rFonts w:ascii="Times New Roman" w:hAnsi="Times New Roman" w:cs="Times New Roman"/>
          <w:sz w:val="28"/>
          <w:szCs w:val="28"/>
        </w:rPr>
        <w:t xml:space="preserve">лечебного учреждения </w:t>
      </w:r>
      <w:r w:rsidRPr="00612736">
        <w:rPr>
          <w:rFonts w:ascii="Times New Roman" w:hAnsi="Times New Roman" w:cs="Times New Roman"/>
          <w:sz w:val="28"/>
          <w:szCs w:val="28"/>
        </w:rPr>
        <w:t xml:space="preserve">поведения в отношениях с ним в соответствии с положениями настоящего Кодекса. 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12736" w:rsidRPr="00612736" w:rsidRDefault="006A635B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612736" w:rsidRPr="00612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 xml:space="preserve">1. Целью Кодекса является установление этических норм и правил служебного поведения работников </w:t>
      </w:r>
      <w:r w:rsidR="004611E2">
        <w:rPr>
          <w:rFonts w:ascii="Times New Roman" w:hAnsi="Times New Roman" w:cs="Times New Roman"/>
          <w:sz w:val="28"/>
          <w:szCs w:val="28"/>
        </w:rPr>
        <w:t xml:space="preserve">лечебного учреждения </w:t>
      </w:r>
      <w:r w:rsidRPr="00612736">
        <w:rPr>
          <w:rFonts w:ascii="Times New Roman" w:hAnsi="Times New Roman" w:cs="Times New Roman"/>
          <w:sz w:val="28"/>
          <w:szCs w:val="28"/>
        </w:rPr>
        <w:t>для достойного выполнения ими своей профессиональной деятельности, а также содействие укреплению авторитета работника</w:t>
      </w:r>
      <w:r w:rsidR="004611E2">
        <w:rPr>
          <w:rFonts w:ascii="Times New Roman" w:hAnsi="Times New Roman" w:cs="Times New Roman"/>
          <w:sz w:val="28"/>
          <w:szCs w:val="28"/>
        </w:rPr>
        <w:t xml:space="preserve"> ГБУЗ РК «Усинская ЦРБ»</w:t>
      </w:r>
      <w:r w:rsidRPr="00612736">
        <w:rPr>
          <w:rFonts w:ascii="Times New Roman" w:hAnsi="Times New Roman" w:cs="Times New Roman"/>
          <w:sz w:val="28"/>
          <w:szCs w:val="28"/>
        </w:rPr>
        <w:t>, повышение доверия граждан к</w:t>
      </w:r>
      <w:r w:rsidR="004611E2">
        <w:rPr>
          <w:rFonts w:ascii="Times New Roman" w:hAnsi="Times New Roman" w:cs="Times New Roman"/>
          <w:sz w:val="28"/>
          <w:szCs w:val="28"/>
        </w:rPr>
        <w:t xml:space="preserve"> лечебному учреждению</w:t>
      </w:r>
      <w:r w:rsidRPr="00612736">
        <w:rPr>
          <w:rFonts w:ascii="Times New Roman" w:hAnsi="Times New Roman" w:cs="Times New Roman"/>
          <w:sz w:val="28"/>
          <w:szCs w:val="28"/>
        </w:rPr>
        <w:t>, обеспечение единой нравственно-нормативной основы поведения работников.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ми своих должностных обязанностей.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>2. Кодекс: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>а) служит основой для формирования должной морали в сфере здравоохранения и для уважительного отношения</w:t>
      </w:r>
      <w:r w:rsidR="004611E2">
        <w:rPr>
          <w:rFonts w:ascii="Times New Roman" w:hAnsi="Times New Roman" w:cs="Times New Roman"/>
          <w:sz w:val="28"/>
          <w:szCs w:val="28"/>
        </w:rPr>
        <w:t xml:space="preserve"> </w:t>
      </w:r>
      <w:r w:rsidRPr="00612736">
        <w:rPr>
          <w:rFonts w:ascii="Times New Roman" w:hAnsi="Times New Roman" w:cs="Times New Roman"/>
          <w:sz w:val="28"/>
          <w:szCs w:val="28"/>
        </w:rPr>
        <w:t>к</w:t>
      </w:r>
      <w:r w:rsidR="004611E2">
        <w:rPr>
          <w:rFonts w:ascii="Times New Roman" w:hAnsi="Times New Roman" w:cs="Times New Roman"/>
          <w:sz w:val="28"/>
          <w:szCs w:val="28"/>
        </w:rPr>
        <w:t xml:space="preserve"> лечебному учреждению</w:t>
      </w:r>
      <w:r w:rsidRPr="006127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736" w:rsidRPr="00612736" w:rsidRDefault="00612736" w:rsidP="006127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2736">
        <w:rPr>
          <w:rFonts w:ascii="Times New Roman" w:hAnsi="Times New Roman" w:cs="Times New Roman"/>
          <w:sz w:val="28"/>
          <w:szCs w:val="28"/>
        </w:rPr>
        <w:t>б) выступает как институт общественного со</w:t>
      </w:r>
      <w:r w:rsidR="004611E2">
        <w:rPr>
          <w:rFonts w:ascii="Times New Roman" w:hAnsi="Times New Roman" w:cs="Times New Roman"/>
          <w:sz w:val="28"/>
          <w:szCs w:val="28"/>
        </w:rPr>
        <w:t>знания и нравственности лечебного учреждения</w:t>
      </w:r>
      <w:r w:rsidRPr="00612736">
        <w:rPr>
          <w:rFonts w:ascii="Times New Roman" w:hAnsi="Times New Roman" w:cs="Times New Roman"/>
          <w:sz w:val="28"/>
          <w:szCs w:val="28"/>
        </w:rPr>
        <w:t>.</w:t>
      </w:r>
    </w:p>
    <w:p w:rsidR="00D51A30" w:rsidRDefault="00D51A30" w:rsidP="006A635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sz w:val="28"/>
          <w:szCs w:val="28"/>
        </w:rPr>
      </w:pPr>
    </w:p>
    <w:p w:rsidR="006A635B" w:rsidRPr="006A635B" w:rsidRDefault="006A635B" w:rsidP="006A635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6A635B">
        <w:rPr>
          <w:color w:val="000000"/>
          <w:sz w:val="28"/>
          <w:szCs w:val="28"/>
        </w:rPr>
        <w:t xml:space="preserve"> </w:t>
      </w:r>
    </w:p>
    <w:p w:rsidR="006A635B" w:rsidRDefault="006A635B" w:rsidP="006A635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</w:t>
      </w:r>
      <w:r w:rsidR="008B079B">
        <w:rPr>
          <w:color w:val="000000"/>
          <w:sz w:val="28"/>
          <w:szCs w:val="28"/>
        </w:rPr>
        <w:t xml:space="preserve">, </w:t>
      </w:r>
      <w:r w:rsidR="008B079B" w:rsidRPr="00612736">
        <w:rPr>
          <w:sz w:val="28"/>
          <w:szCs w:val="28"/>
        </w:rPr>
        <w:t>служебного поведения</w:t>
      </w:r>
      <w:r>
        <w:rPr>
          <w:color w:val="000000"/>
          <w:sz w:val="28"/>
          <w:szCs w:val="28"/>
        </w:rPr>
        <w:t>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6A635B" w:rsidRDefault="006A635B" w:rsidP="00064A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064AB3" w:rsidRPr="009E7F2F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aps/>
          <w:color w:val="676767"/>
          <w:sz w:val="18"/>
          <w:szCs w:val="18"/>
        </w:rPr>
      </w:pPr>
      <w:r w:rsidRPr="009E7F2F">
        <w:rPr>
          <w:rStyle w:val="a4"/>
          <w:caps/>
          <w:color w:val="000000"/>
          <w:sz w:val="28"/>
          <w:szCs w:val="28"/>
        </w:rPr>
        <w:t>Раздел</w:t>
      </w:r>
      <w:r>
        <w:rPr>
          <w:rStyle w:val="a4"/>
          <w:color w:val="000000"/>
          <w:sz w:val="28"/>
          <w:szCs w:val="28"/>
        </w:rPr>
        <w:t xml:space="preserve"> </w:t>
      </w:r>
      <w:r w:rsidR="000B75FE">
        <w:rPr>
          <w:rStyle w:val="a4"/>
          <w:color w:val="000000"/>
          <w:sz w:val="28"/>
          <w:szCs w:val="28"/>
        </w:rPr>
        <w:t>2</w:t>
      </w:r>
      <w:r w:rsidR="00064AB3">
        <w:rPr>
          <w:rStyle w:val="a4"/>
          <w:color w:val="000000"/>
          <w:sz w:val="28"/>
          <w:szCs w:val="28"/>
        </w:rPr>
        <w:t xml:space="preserve">. </w:t>
      </w:r>
      <w:r w:rsidR="00064AB3" w:rsidRPr="009E7F2F">
        <w:rPr>
          <w:rStyle w:val="a4"/>
          <w:caps/>
          <w:color w:val="000000"/>
          <w:sz w:val="28"/>
          <w:szCs w:val="28"/>
        </w:rPr>
        <w:t>Основные обязанности, принципы и правила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676767"/>
          <w:sz w:val="18"/>
          <w:szCs w:val="18"/>
        </w:rPr>
      </w:pPr>
      <w:r w:rsidRPr="009E7F2F">
        <w:rPr>
          <w:rStyle w:val="a4"/>
          <w:caps/>
          <w:color w:val="000000"/>
          <w:sz w:val="28"/>
          <w:szCs w:val="28"/>
        </w:rPr>
        <w:t>служебного поведения работников</w:t>
      </w:r>
    </w:p>
    <w:p w:rsidR="00E56BDE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sz w:val="28"/>
          <w:szCs w:val="28"/>
        </w:rPr>
      </w:pPr>
    </w:p>
    <w:p w:rsidR="00BC648B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татья</w:t>
      </w:r>
      <w:r>
        <w:rPr>
          <w:color w:val="000000"/>
          <w:sz w:val="28"/>
          <w:szCs w:val="28"/>
        </w:rPr>
        <w:t xml:space="preserve"> </w:t>
      </w:r>
      <w:r w:rsidRPr="00E56BDE">
        <w:rPr>
          <w:b/>
          <w:color w:val="000000"/>
          <w:sz w:val="28"/>
          <w:szCs w:val="28"/>
        </w:rPr>
        <w:t>5</w:t>
      </w:r>
      <w:r w:rsidR="00890238" w:rsidRPr="00E56BDE">
        <w:rPr>
          <w:b/>
          <w:color w:val="000000"/>
          <w:sz w:val="28"/>
          <w:szCs w:val="28"/>
        </w:rPr>
        <w:t>.</w:t>
      </w:r>
      <w:r w:rsidR="00064AB3" w:rsidRPr="00E56BDE">
        <w:rPr>
          <w:b/>
          <w:color w:val="000000"/>
          <w:sz w:val="28"/>
          <w:szCs w:val="28"/>
        </w:rPr>
        <w:t xml:space="preserve"> 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В соответствии со статьей 21 Трудового кодекса Российской Федерации работник обязан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 (контрактом)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- соблюдать правила внутреннего трудового распорядка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соблюдать трудовую дисциплину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выполнять установленные нормы труда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64AB3" w:rsidRDefault="00064AB3" w:rsidP="001D37C7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</w:t>
      </w:r>
      <w:r w:rsidR="001D37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 за сохранность этого имущества) и других работников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56BDE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E56BDE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татья</w:t>
      </w:r>
      <w:r>
        <w:rPr>
          <w:color w:val="000000"/>
          <w:sz w:val="28"/>
          <w:szCs w:val="28"/>
        </w:rPr>
        <w:t xml:space="preserve"> </w:t>
      </w:r>
      <w:r w:rsidRPr="00E56BDE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Цель профессиональной деятельности медицинского работника –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.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Принципы деятельности.</w:t>
      </w:r>
      <w:r w:rsidR="004611E2">
        <w:rPr>
          <w:sz w:val="28"/>
          <w:szCs w:val="28"/>
        </w:rPr>
        <w:t xml:space="preserve"> </w:t>
      </w:r>
      <w:r w:rsidRPr="00D51A30">
        <w:rPr>
          <w:sz w:val="28"/>
          <w:szCs w:val="28"/>
        </w:rPr>
        <w:t>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принципами гуманизма и милосердия.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Врач несет всю полноту ответственности за свои решения и действия. Для этого он обязан систематически профессионально совершенствоваться, п</w:t>
      </w:r>
      <w:r w:rsidR="00C760D2">
        <w:rPr>
          <w:sz w:val="28"/>
          <w:szCs w:val="28"/>
        </w:rPr>
        <w:t>о</w:t>
      </w:r>
      <w:r w:rsidRPr="00D51A30">
        <w:rPr>
          <w:sz w:val="28"/>
          <w:szCs w:val="28"/>
        </w:rPr>
        <w:t>м</w:t>
      </w:r>
      <w:r w:rsidR="00C760D2">
        <w:rPr>
          <w:sz w:val="28"/>
          <w:szCs w:val="28"/>
        </w:rPr>
        <w:t>н</w:t>
      </w:r>
      <w:r w:rsidRPr="00D51A30">
        <w:rPr>
          <w:sz w:val="28"/>
          <w:szCs w:val="28"/>
        </w:rPr>
        <w:t>я, что качество оказываемой больным помощи никогда не может быть выше его знаний и умений. В своей деятельности врач должен использовать последние достижения медицинской науки, известные ему и разрешенные к применению М</w:t>
      </w:r>
      <w:r w:rsidR="003626ED">
        <w:rPr>
          <w:sz w:val="28"/>
          <w:szCs w:val="28"/>
        </w:rPr>
        <w:t xml:space="preserve">инистерство здравоохранения </w:t>
      </w:r>
      <w:r w:rsidRPr="00D51A30">
        <w:rPr>
          <w:sz w:val="28"/>
          <w:szCs w:val="28"/>
        </w:rPr>
        <w:t xml:space="preserve"> </w:t>
      </w:r>
      <w:r w:rsidR="003626ED">
        <w:rPr>
          <w:sz w:val="28"/>
          <w:szCs w:val="28"/>
        </w:rPr>
        <w:t xml:space="preserve">Республики Коми, </w:t>
      </w:r>
      <w:r w:rsidR="003626ED" w:rsidRPr="00D51A30">
        <w:rPr>
          <w:sz w:val="28"/>
          <w:szCs w:val="28"/>
        </w:rPr>
        <w:t>М</w:t>
      </w:r>
      <w:r w:rsidR="003626ED">
        <w:rPr>
          <w:sz w:val="28"/>
          <w:szCs w:val="28"/>
        </w:rPr>
        <w:t xml:space="preserve">инистерство здравоохранения </w:t>
      </w:r>
      <w:r w:rsidR="003626ED" w:rsidRPr="00D51A30">
        <w:rPr>
          <w:sz w:val="28"/>
          <w:szCs w:val="28"/>
        </w:rPr>
        <w:t xml:space="preserve"> </w:t>
      </w:r>
      <w:r w:rsidRPr="00D51A30">
        <w:rPr>
          <w:sz w:val="28"/>
          <w:szCs w:val="28"/>
        </w:rPr>
        <w:t>РФ.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Медицинский работник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 же иных немедицинских факторов.</w:t>
      </w:r>
    </w:p>
    <w:p w:rsidR="00D51A30" w:rsidRPr="00D51A30" w:rsidRDefault="00D51A30" w:rsidP="00D51A30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D51A30" w:rsidRDefault="00D51A30" w:rsidP="00C7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30">
        <w:rPr>
          <w:rFonts w:ascii="Times New Roman" w:hAnsi="Times New Roman" w:cs="Times New Roman"/>
          <w:sz w:val="28"/>
          <w:szCs w:val="28"/>
        </w:rPr>
        <w:lastRenderedPageBreak/>
        <w:t>Врач должен добросовестно выполнять взятые на себя обязательства по отношению к учреждению, в котором он работает.</w:t>
      </w:r>
    </w:p>
    <w:p w:rsidR="00D51A30" w:rsidRPr="00D51A30" w:rsidRDefault="00D51A30" w:rsidP="00C7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30">
        <w:rPr>
          <w:rFonts w:ascii="Times New Roman" w:hAnsi="Times New Roman" w:cs="Times New Roman"/>
          <w:sz w:val="28"/>
          <w:szCs w:val="28"/>
        </w:rPr>
        <w:t>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D51A30" w:rsidRPr="00D51A30" w:rsidRDefault="00D51A30" w:rsidP="00C760D2">
      <w:pPr>
        <w:pStyle w:val="2"/>
        <w:ind w:left="0" w:firstLine="567"/>
        <w:jc w:val="both"/>
        <w:rPr>
          <w:sz w:val="28"/>
          <w:szCs w:val="28"/>
        </w:rPr>
      </w:pPr>
      <w:r w:rsidRPr="00D51A30">
        <w:rPr>
          <w:sz w:val="28"/>
          <w:szCs w:val="28"/>
        </w:rPr>
        <w:t>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D51A30" w:rsidRDefault="00D51A30" w:rsidP="00C7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30">
        <w:rPr>
          <w:rFonts w:ascii="Times New Roman" w:hAnsi="Times New Roman" w:cs="Times New Roman"/>
          <w:sz w:val="28"/>
          <w:szCs w:val="28"/>
        </w:rPr>
        <w:t>В соответствии со ст. 41 Конституции РФ в условиях государственных лечебно-профилактических учреждений врач оказывает пациентам помощь бесплатно.</w:t>
      </w:r>
    </w:p>
    <w:p w:rsidR="00A00B7F" w:rsidRPr="00A00B7F" w:rsidRDefault="00A00B7F" w:rsidP="00D51A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7F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Недопустимые действия медицинского работника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Злоупотребление знаниями и положение медицинского работника несовместимо с его профессиональной деятельностью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Медицинский работник не вправе: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использовать свои знания и возможности в негуманных целях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без достаточных оснований применять медицинские меры или отказывать в них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использовать методы медицинского воздействия  на пациента с целью его наказания, а также в интересах третьих лиц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навязывать пациенту свои философские, религиозные и политические взгляды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использовать незарегистрированное в установленном порядке медицинское оборудование;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- назначать и использовать незарегистрированные в РФ фармакологические препараты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Личные предубеждения медицинского работника и иные непрофессиональные мотивы не должны оказывать воздействие  на диагностику  и лечение.</w:t>
      </w:r>
    </w:p>
    <w:p w:rsidR="001F5210" w:rsidRDefault="001F5210" w:rsidP="00A00B7F">
      <w:pPr>
        <w:pStyle w:val="2"/>
        <w:ind w:left="0" w:firstLine="567"/>
        <w:jc w:val="both"/>
        <w:rPr>
          <w:sz w:val="28"/>
          <w:szCs w:val="28"/>
        </w:rPr>
      </w:pPr>
    </w:p>
    <w:p w:rsidR="001F5210" w:rsidRPr="001F5210" w:rsidRDefault="001F5210" w:rsidP="00A00B7F">
      <w:pPr>
        <w:pStyle w:val="2"/>
        <w:ind w:left="0" w:firstLine="567"/>
        <w:jc w:val="both"/>
        <w:rPr>
          <w:b/>
          <w:sz w:val="28"/>
          <w:szCs w:val="28"/>
        </w:rPr>
      </w:pPr>
      <w:r w:rsidRPr="001F5210">
        <w:rPr>
          <w:b/>
          <w:sz w:val="28"/>
          <w:szCs w:val="28"/>
        </w:rPr>
        <w:t xml:space="preserve">Статья 8 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Отказ пациента от предлагаемых платных услуг не может быть причиной ухудшения качества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Ф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 xml:space="preserve">Медицинский работник не имеет права, пользуясь своим положением, эмоциональным состоянием пациента, заключать с ним имущественные сделки, </w:t>
      </w:r>
      <w:r w:rsidRPr="00A00B7F">
        <w:rPr>
          <w:sz w:val="28"/>
          <w:szCs w:val="28"/>
        </w:rPr>
        <w:lastRenderedPageBreak/>
        <w:t>использовать в личных целях его труд, а также заниматься вымогательством и взяточничеством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Медицинский работник не вправе предоставлять при назначении курса лечения пациенту недостоверную информацию, неполную или искаженную информацию об используемых лекарственных препаратах, медицинских изделиях, в том числе скрывать от пациента  информацию о наличии лекарственных препаратов, медицинских изделий, имеющих более низкую цену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Медицинский работник не должен принимать поощрений от фирм-изготовителей и распространителей лекарственных препаратов, за назначение предлагаемых ими лекарств, использовать на территории медицинской организации предметы, имеющие логотип компании  или торговое наименование лекарственного препарата, медицинского изделия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Медицинский работник не должен принимать подарки от пациентов, так как могут создать впечатление у граждан, не дарящих подарков, что им оказывают меньшую заботу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 xml:space="preserve">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 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1F5210" w:rsidRDefault="001F5210" w:rsidP="00A00B7F">
      <w:pPr>
        <w:pStyle w:val="2"/>
        <w:ind w:left="0" w:firstLine="567"/>
        <w:jc w:val="both"/>
        <w:rPr>
          <w:sz w:val="28"/>
          <w:szCs w:val="28"/>
        </w:rPr>
      </w:pPr>
    </w:p>
    <w:p w:rsidR="001F5210" w:rsidRPr="001F5210" w:rsidRDefault="001F5210" w:rsidP="00A00B7F">
      <w:pPr>
        <w:pStyle w:val="2"/>
        <w:ind w:left="0" w:firstLine="567"/>
        <w:jc w:val="both"/>
        <w:rPr>
          <w:b/>
          <w:sz w:val="28"/>
          <w:szCs w:val="28"/>
        </w:rPr>
      </w:pPr>
      <w:r w:rsidRPr="001F5210">
        <w:rPr>
          <w:b/>
          <w:sz w:val="28"/>
          <w:szCs w:val="28"/>
        </w:rPr>
        <w:t xml:space="preserve">Статья 9 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Право и долг медицинского работника - хранить свою профессиональную независимость. Оказывая медицинскую помощь новорожденным и старикам, военнослужащим и гражданским лицам, руководителям высшего ранга и лицам, содержащимся под стражей, медицинский работник принимает на себя всю полноту ответственности за профессиональное решение, а потому обязан отклонить любые попутки давления со стороны администрации, пациентов или иных лиц. Медицинский работник должен отказаться от сотрудничества с любым физическим или юридическим лицом, если оно требует от него действий противоречащих законодательству РФ, этическим принципам, профессиональному долгу.</w:t>
      </w:r>
    </w:p>
    <w:p w:rsidR="00D51A30" w:rsidRPr="00A00B7F" w:rsidRDefault="00D51A30" w:rsidP="00A00B7F">
      <w:pPr>
        <w:pStyle w:val="2"/>
        <w:ind w:left="0" w:firstLine="567"/>
        <w:jc w:val="both"/>
        <w:rPr>
          <w:sz w:val="28"/>
          <w:szCs w:val="28"/>
        </w:rPr>
      </w:pPr>
      <w:r w:rsidRPr="00A00B7F">
        <w:rPr>
          <w:sz w:val="28"/>
          <w:szCs w:val="28"/>
        </w:rPr>
        <w:t>Участвуя в экспертизах, консилиумах, комиссиях, консультациях и т.п., медицинский работник обязан ясно и открыто заявлять о своей позиции, отстаивать свою точку зрения, а в случаях давления на него – прибегать к юридической и общественной защите.</w:t>
      </w:r>
    </w:p>
    <w:p w:rsidR="00C760D2" w:rsidRDefault="00C760D2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F5210">
        <w:rPr>
          <w:b/>
          <w:sz w:val="28"/>
          <w:szCs w:val="28"/>
        </w:rPr>
        <w:t>Статья</w:t>
      </w:r>
      <w:r>
        <w:rPr>
          <w:color w:val="000000"/>
          <w:sz w:val="28"/>
          <w:szCs w:val="28"/>
        </w:rPr>
        <w:t xml:space="preserve"> </w:t>
      </w:r>
      <w:r w:rsidRPr="00C760D2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</w:t>
      </w:r>
      <w:r w:rsidR="001D37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БУЗ </w:t>
      </w:r>
      <w:r w:rsidR="001D37C7">
        <w:rPr>
          <w:color w:val="000000"/>
          <w:sz w:val="28"/>
          <w:szCs w:val="28"/>
        </w:rPr>
        <w:t xml:space="preserve">РК </w:t>
      </w:r>
      <w:r>
        <w:rPr>
          <w:color w:val="000000"/>
          <w:sz w:val="28"/>
          <w:szCs w:val="28"/>
        </w:rPr>
        <w:t>«</w:t>
      </w:r>
      <w:r w:rsidR="001D37C7">
        <w:rPr>
          <w:color w:val="000000"/>
          <w:sz w:val="28"/>
          <w:szCs w:val="28"/>
        </w:rPr>
        <w:t>Усинская ЦРБ</w:t>
      </w:r>
      <w:r>
        <w:rPr>
          <w:color w:val="000000"/>
          <w:sz w:val="28"/>
          <w:szCs w:val="28"/>
        </w:rPr>
        <w:t>»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Работники, сознавая ответственность перед гражданами, обществом и государством, призваны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1D37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УЗ</w:t>
      </w:r>
      <w:r w:rsidR="001D37C7">
        <w:rPr>
          <w:color w:val="000000"/>
          <w:sz w:val="28"/>
          <w:szCs w:val="28"/>
        </w:rPr>
        <w:t xml:space="preserve"> РК</w:t>
      </w:r>
      <w:r>
        <w:rPr>
          <w:color w:val="000000"/>
          <w:sz w:val="28"/>
          <w:szCs w:val="28"/>
        </w:rPr>
        <w:t xml:space="preserve"> «</w:t>
      </w:r>
      <w:r w:rsidR="001D37C7">
        <w:rPr>
          <w:color w:val="000000"/>
          <w:sz w:val="28"/>
          <w:szCs w:val="28"/>
        </w:rPr>
        <w:t>Усинская ЦРБ</w:t>
      </w:r>
      <w:r>
        <w:rPr>
          <w:color w:val="000000"/>
          <w:sz w:val="28"/>
          <w:szCs w:val="28"/>
        </w:rPr>
        <w:t>»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обеспечивать эффективную работ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БУЗ </w:t>
      </w:r>
      <w:r w:rsidR="001D37C7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>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осуществлять свою деятельность в пределах предмета и целей деятельности</w:t>
      </w:r>
      <w:r>
        <w:rPr>
          <w:rStyle w:val="apple-converted-space"/>
          <w:color w:val="000000"/>
          <w:sz w:val="28"/>
          <w:szCs w:val="28"/>
        </w:rPr>
        <w:t> </w:t>
      </w:r>
      <w:r w:rsidR="001D37C7">
        <w:rPr>
          <w:color w:val="000000"/>
          <w:sz w:val="28"/>
          <w:szCs w:val="28"/>
        </w:rPr>
        <w:t>ГБУЗ</w:t>
      </w:r>
      <w:r w:rsidR="001D37C7" w:rsidRPr="001D37C7">
        <w:rPr>
          <w:color w:val="000000"/>
          <w:sz w:val="28"/>
          <w:szCs w:val="28"/>
        </w:rPr>
        <w:t xml:space="preserve"> </w:t>
      </w:r>
      <w:r w:rsidR="001D37C7">
        <w:rPr>
          <w:color w:val="000000"/>
          <w:sz w:val="28"/>
          <w:szCs w:val="28"/>
        </w:rPr>
        <w:t xml:space="preserve">РК «Усинская ЦРБ» </w:t>
      </w:r>
      <w:r>
        <w:rPr>
          <w:color w:val="000000"/>
          <w:sz w:val="28"/>
          <w:szCs w:val="28"/>
        </w:rPr>
        <w:t>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соблюдать нормы профессиональной этики и правила делового поведения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1D37C7" w:rsidRPr="001D37C7">
        <w:rPr>
          <w:color w:val="000000"/>
          <w:sz w:val="28"/>
          <w:szCs w:val="28"/>
        </w:rPr>
        <w:t xml:space="preserve"> </w:t>
      </w:r>
      <w:r w:rsidR="001D37C7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>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1D37C7" w:rsidRPr="001D37C7">
        <w:rPr>
          <w:color w:val="000000"/>
          <w:sz w:val="28"/>
          <w:szCs w:val="28"/>
        </w:rPr>
        <w:t xml:space="preserve"> </w:t>
      </w:r>
      <w:r w:rsidR="001D37C7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 xml:space="preserve"> его руководителя, если это не входит в должностные обязанности работника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- соблюдать установленные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БУЗ </w:t>
      </w:r>
      <w:r w:rsidR="00C7300D">
        <w:rPr>
          <w:color w:val="000000"/>
          <w:sz w:val="28"/>
          <w:szCs w:val="28"/>
        </w:rPr>
        <w:t xml:space="preserve">РК </w:t>
      </w:r>
      <w:r w:rsidR="001D37C7">
        <w:rPr>
          <w:color w:val="000000"/>
          <w:sz w:val="28"/>
          <w:szCs w:val="28"/>
        </w:rPr>
        <w:t>«Усинская ЦРБ»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авила предоставления служебной информации и публичных выступлен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1D37C7">
        <w:rPr>
          <w:color w:val="000000"/>
          <w:sz w:val="28"/>
          <w:szCs w:val="28"/>
        </w:rPr>
        <w:t xml:space="preserve"> РК «Усинская ЦРБ»</w:t>
      </w:r>
      <w:r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8B079B" w:rsidRDefault="008B079B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sz w:val="28"/>
          <w:szCs w:val="28"/>
        </w:rPr>
      </w:pPr>
    </w:p>
    <w:p w:rsidR="00E56BDE" w:rsidRDefault="00E56BDE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760D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В целях противодействия коррупции работнику</w:t>
      </w:r>
      <w:r w:rsidR="00C7300D">
        <w:rPr>
          <w:color w:val="000000"/>
          <w:sz w:val="28"/>
          <w:szCs w:val="28"/>
        </w:rPr>
        <w:t xml:space="preserve"> лечебного учреждения</w:t>
      </w:r>
      <w:r>
        <w:rPr>
          <w:color w:val="000000"/>
          <w:sz w:val="28"/>
          <w:szCs w:val="28"/>
        </w:rPr>
        <w:t xml:space="preserve"> рекомендуется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F39A7" w:rsidRDefault="00EF39A7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EF39A7" w:rsidRPr="00EF39A7" w:rsidRDefault="00EF39A7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EF39A7">
        <w:rPr>
          <w:b/>
          <w:color w:val="000000"/>
          <w:sz w:val="28"/>
          <w:szCs w:val="28"/>
        </w:rPr>
        <w:t xml:space="preserve">Статья </w:t>
      </w:r>
      <w:r w:rsidR="00C760D2">
        <w:rPr>
          <w:b/>
          <w:color w:val="000000"/>
          <w:sz w:val="28"/>
          <w:szCs w:val="28"/>
        </w:rPr>
        <w:t>12</w:t>
      </w:r>
      <w:r w:rsidRPr="00EF39A7">
        <w:rPr>
          <w:b/>
          <w:color w:val="000000"/>
          <w:sz w:val="28"/>
          <w:szCs w:val="28"/>
        </w:rPr>
        <w:t xml:space="preserve"> 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Работник может обрабатывать и передавать служебную информацию при соблюдении действующих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1D37C7" w:rsidRPr="001D37C7">
        <w:rPr>
          <w:color w:val="000000"/>
          <w:sz w:val="28"/>
          <w:szCs w:val="28"/>
        </w:rPr>
        <w:t xml:space="preserve"> </w:t>
      </w:r>
      <w:r w:rsidR="001D37C7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</w:t>
      </w:r>
      <w:r>
        <w:rPr>
          <w:color w:val="000000"/>
          <w:sz w:val="28"/>
          <w:szCs w:val="28"/>
        </w:rPr>
        <w:lastRenderedPageBreak/>
        <w:t>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Руководител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774B40" w:rsidRPr="00774B40">
        <w:rPr>
          <w:color w:val="000000"/>
          <w:sz w:val="28"/>
          <w:szCs w:val="28"/>
        </w:rPr>
        <w:t xml:space="preserve"> </w:t>
      </w:r>
      <w:r w:rsidR="00774B40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 xml:space="preserve"> обязан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EF39A7" w:rsidRPr="00B41E71" w:rsidRDefault="00B81372" w:rsidP="0005026C">
      <w:pPr>
        <w:pStyle w:val="a3"/>
        <w:shd w:val="clear" w:color="auto" w:fill="FCFCFC"/>
        <w:spacing w:before="0" w:beforeAutospacing="0" w:after="75" w:afterAutospacing="0" w:line="315" w:lineRule="atLeast"/>
        <w:jc w:val="center"/>
        <w:textAlignment w:val="baseline"/>
        <w:rPr>
          <w:b/>
          <w:caps/>
          <w:color w:val="000000"/>
          <w:sz w:val="28"/>
          <w:szCs w:val="28"/>
        </w:rPr>
      </w:pPr>
      <w:r w:rsidRPr="00B41E71">
        <w:rPr>
          <w:b/>
          <w:caps/>
          <w:color w:val="000000"/>
          <w:sz w:val="28"/>
          <w:szCs w:val="28"/>
        </w:rPr>
        <w:t>Ра</w:t>
      </w:r>
      <w:r w:rsidR="00EF39A7" w:rsidRPr="00B41E71">
        <w:rPr>
          <w:b/>
          <w:caps/>
          <w:color w:val="000000"/>
          <w:sz w:val="28"/>
          <w:szCs w:val="28"/>
        </w:rPr>
        <w:t xml:space="preserve">здел 3. </w:t>
      </w:r>
    </w:p>
    <w:p w:rsidR="0005026C" w:rsidRPr="0005026C" w:rsidRDefault="0005026C" w:rsidP="0005026C">
      <w:pPr>
        <w:pStyle w:val="a3"/>
        <w:shd w:val="clear" w:color="auto" w:fill="FCFCFC"/>
        <w:spacing w:before="0" w:beforeAutospacing="0" w:after="75" w:afterAutospacing="0"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05026C">
        <w:rPr>
          <w:b/>
          <w:color w:val="000000"/>
          <w:sz w:val="28"/>
          <w:szCs w:val="28"/>
        </w:rPr>
        <w:t>ВЗАИМООТНОШЕНИЯ</w:t>
      </w:r>
    </w:p>
    <w:p w:rsidR="0005026C" w:rsidRDefault="0005026C" w:rsidP="0005026C">
      <w:pPr>
        <w:pStyle w:val="a3"/>
        <w:shd w:val="clear" w:color="auto" w:fill="FCFCFC"/>
        <w:spacing w:before="0" w:beforeAutospacing="0" w:after="75" w:afterAutospacing="0"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05026C">
        <w:rPr>
          <w:b/>
          <w:color w:val="000000"/>
          <w:sz w:val="28"/>
          <w:szCs w:val="28"/>
        </w:rPr>
        <w:t>МЕДИЦИНСКИХ РАБОТНИКОВ</w:t>
      </w:r>
    </w:p>
    <w:p w:rsidR="00BC648B" w:rsidRDefault="0005026C" w:rsidP="00BC648B">
      <w:pPr>
        <w:pStyle w:val="a3"/>
        <w:shd w:val="clear" w:color="auto" w:fill="FCFCFC"/>
        <w:tabs>
          <w:tab w:val="left" w:pos="4125"/>
          <w:tab w:val="center" w:pos="4677"/>
        </w:tabs>
        <w:spacing w:before="0" w:beforeAutospacing="0" w:after="75" w:afterAutospacing="0" w:line="315" w:lineRule="atLeast"/>
        <w:ind w:firstLine="567"/>
        <w:textAlignment w:val="baseline"/>
        <w:rPr>
          <w:b/>
          <w:color w:val="000000"/>
          <w:sz w:val="28"/>
          <w:szCs w:val="28"/>
        </w:rPr>
      </w:pPr>
      <w:r w:rsidRPr="00E56BDE">
        <w:rPr>
          <w:b/>
          <w:color w:val="000000"/>
          <w:sz w:val="28"/>
          <w:szCs w:val="28"/>
        </w:rPr>
        <w:t xml:space="preserve">Статья </w:t>
      </w:r>
      <w:r w:rsidR="00B41E71">
        <w:rPr>
          <w:b/>
          <w:color w:val="000000"/>
          <w:sz w:val="28"/>
          <w:szCs w:val="28"/>
        </w:rPr>
        <w:t>13</w:t>
      </w:r>
    </w:p>
    <w:p w:rsidR="00BD31FC" w:rsidRDefault="0005026C" w:rsidP="00C760D2">
      <w:pPr>
        <w:pStyle w:val="a3"/>
        <w:shd w:val="clear" w:color="auto" w:fill="FCFCFC"/>
        <w:tabs>
          <w:tab w:val="left" w:pos="4125"/>
          <w:tab w:val="center" w:pos="467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5026C">
        <w:rPr>
          <w:color w:val="000000"/>
          <w:sz w:val="28"/>
          <w:szCs w:val="28"/>
        </w:rPr>
        <w:t xml:space="preserve">Взаимоотношения между медицинскими работниками должны строиться на взаимном уважении, доверии, отличаться безукоризненностью и соблюдением интересов пациента. </w:t>
      </w:r>
    </w:p>
    <w:p w:rsidR="00BD31FC" w:rsidRDefault="0005026C" w:rsidP="00C760D2">
      <w:pPr>
        <w:pStyle w:val="a3"/>
        <w:shd w:val="clear" w:color="auto" w:fill="FCFCFC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5026C">
        <w:rPr>
          <w:color w:val="000000"/>
          <w:sz w:val="28"/>
          <w:szCs w:val="28"/>
        </w:rPr>
        <w:t xml:space="preserve">Во взаимоотношениях с коллегами медицинский работник должен быть честен, справедлив, доброжелателен, порядочен, с уважением относиться к их знаниям и опыту, а также быть готовым бескорыстно передать им свой опыт и знания. </w:t>
      </w:r>
    </w:p>
    <w:p w:rsidR="0005026C" w:rsidRPr="0005026C" w:rsidRDefault="0005026C" w:rsidP="00C760D2">
      <w:pPr>
        <w:pStyle w:val="a3"/>
        <w:shd w:val="clear" w:color="auto" w:fill="FCFCFC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5026C">
        <w:rPr>
          <w:color w:val="000000"/>
          <w:sz w:val="28"/>
          <w:szCs w:val="28"/>
        </w:rPr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EF39A7" w:rsidRDefault="00064AB3" w:rsidP="00BD31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 </w:t>
      </w:r>
      <w:r w:rsidR="00BD31FC">
        <w:rPr>
          <w:rFonts w:ascii="Arial" w:hAnsi="Arial" w:cs="Arial"/>
          <w:color w:val="000000"/>
          <w:sz w:val="18"/>
          <w:szCs w:val="18"/>
        </w:rPr>
        <w:tab/>
      </w:r>
    </w:p>
    <w:p w:rsidR="00EF39A7" w:rsidRPr="00EF39A7" w:rsidRDefault="00C760D2" w:rsidP="00EF39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  <w:r w:rsidR="00B41E71">
        <w:rPr>
          <w:b/>
          <w:color w:val="000000"/>
          <w:sz w:val="28"/>
          <w:szCs w:val="28"/>
        </w:rPr>
        <w:t>4</w:t>
      </w:r>
      <w:r w:rsidR="00EF39A7" w:rsidRPr="00EF39A7">
        <w:rPr>
          <w:b/>
          <w:color w:val="000000"/>
          <w:sz w:val="28"/>
          <w:szCs w:val="28"/>
        </w:rPr>
        <w:t xml:space="preserve"> </w:t>
      </w:r>
    </w:p>
    <w:p w:rsidR="00064AB3" w:rsidRDefault="00BD31FC" w:rsidP="00EF39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64AB3">
        <w:rPr>
          <w:color w:val="000000"/>
          <w:sz w:val="28"/>
          <w:szCs w:val="28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64AB3" w:rsidRDefault="00064AB3" w:rsidP="00EF39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В служебном поведении работник воздерживается от: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EF39A7" w:rsidRDefault="00EF39A7" w:rsidP="00EF39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F39A7" w:rsidRPr="00EF39A7" w:rsidRDefault="00EF39A7" w:rsidP="00EF39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  <w:r w:rsidR="00B41E71">
        <w:rPr>
          <w:b/>
          <w:color w:val="000000"/>
          <w:sz w:val="28"/>
          <w:szCs w:val="28"/>
        </w:rPr>
        <w:t>5</w:t>
      </w:r>
      <w:r w:rsidRPr="00EF39A7">
        <w:rPr>
          <w:b/>
          <w:color w:val="000000"/>
          <w:sz w:val="28"/>
          <w:szCs w:val="28"/>
        </w:rPr>
        <w:t xml:space="preserve"> </w:t>
      </w:r>
    </w:p>
    <w:p w:rsidR="00064AB3" w:rsidRPr="00EF39A7" w:rsidRDefault="00064AB3" w:rsidP="00EF39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 xml:space="preserve"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БУЗ </w:t>
      </w:r>
      <w:r w:rsidR="00774B40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0B75FE" w:rsidRPr="000B75FE" w:rsidRDefault="00C10639" w:rsidP="00B41E71">
      <w:pPr>
        <w:tabs>
          <w:tab w:val="left" w:pos="825"/>
          <w:tab w:val="center" w:pos="4961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1372" w:rsidRPr="00B41E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4</w:t>
      </w:r>
      <w:r w:rsidR="000B75FE" w:rsidRPr="00B41E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="000B75FE" w:rsidRPr="000B7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АЧ И ПАЦИЕНТ</w:t>
      </w:r>
    </w:p>
    <w:p w:rsidR="00BC648B" w:rsidRPr="00EF39A7" w:rsidRDefault="00BC648B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твечает за качество оказываемой пациентам медицинской помощи. В своей работе он обязан руководствоваться законами Российской Федерации, действующими нормативными документами для врачебной практики (медицинскими стандартами), но в рамках этих предписаний, учитывая особенности заболевания, выбирать те методы профилактики, диагностики и лечения, которые сочтет наиболее эффективными в каждом конкретном случае, руководствуясь интересами больного. При необходимости врач обязан воспользоваться помощью своих коллег.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не должен подвергать пациента неоправданному риску, а тем более использовать свои знания в негуманных целях. При выборе любого метода 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ния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руководствоваться заповедью "Non nocere!".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неотложной помощи, когда он обязан предпринимать меры, не усугубляющие состояние больного, врач имеет право отказаться от лечения больного, если уверен, что между ним и пациентом нет необходимого взаимного доверия, если чувствует себя недостаточно компетентным или не располагает необходимыми для проведения лечения возможностями. В этих и подобных случаях врач должен принять все меры к информированию об этом соответствующего органа здравоохранения и порекомендовать больному компетентного специалиста.</w:t>
      </w:r>
    </w:p>
    <w:p w:rsidR="00B44BBA" w:rsidRDefault="00B44BBA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BA" w:rsidRDefault="00B44BBA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B44BBA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должен уважать право пациента на выбор врача и участие в принятии решений о проведении лечебно-профилактических мер. </w:t>
      </w:r>
    </w:p>
    <w:p w:rsidR="00B44BBA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согласие пациента на лечение врач обычно получает при личном разговоре с больным. Это согласие должно быть осознанным, больной должен быть непременно информирован о методах лечения, о последствиях их применения, в частности, о возможных осложнениях, других альтернативных методах лечения. </w:t>
      </w:r>
    </w:p>
    <w:p w:rsidR="00B44BBA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лечебно-диагностических мероприятий без согласия пациента разрешено только в случаях угрозы для жизни и здоровья пациента и неспособности его адекватно оценивать ситуацию. </w:t>
      </w:r>
    </w:p>
    <w:p w:rsidR="000B75FE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чении лиц, страдающих психическими заболеваниями, врач должен руководствоваться Законом РФ "О психиатрической помощи и гарантиях прав граждан при ее оказании". 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ечении ребенка врач обязан предоставлять полную информацию его родителям или опекунам, получить их согласие на применение того или иного метода лечения или лекарственного средства.</w:t>
      </w:r>
    </w:p>
    <w:p w:rsidR="00B81372" w:rsidRDefault="00B81372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BA" w:rsidRDefault="00B44BBA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должен уважать честь и достоинство пациента, относиться к нему доброжелательно, уважать его права на личную тайну, с пониманием воспринимать озабоченность родных и близких состоянием больного, но в то же время он не должен без достаточных на то профессиональных причин вмешиваться в частные дела пациента и членов его семьи.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циент не способен осознанно выразить свое согласие, его должен выразить законный представитель или лицо, постоянно опекающее пациента.</w:t>
      </w:r>
    </w:p>
    <w:p w:rsidR="00B44BBA" w:rsidRDefault="00B44BBA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BA" w:rsidRDefault="00B44BBA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B44BBA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имеет право на исчерпывающую информацию о состоянии своего здоровья, но он может от нее отказаться или указать лицо, которому следует сообщать о состоянии его здоровья.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ожет быть скрыта от пациента в тех случаях, если имеются веские основания полагать, что она может нанести ему серьезный вред. Однако по четко выраженному пациентом требованию врач обязан предоставить ему </w:t>
      </w: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ую информацию. В случае неблагоприятного прогноза для больного необходимо проинформировать его предельно деликатно и осторожно, оставив надежду на продление жизни, на возможный благоприятный исход.</w:t>
      </w:r>
    </w:p>
    <w:p w:rsidR="00B44BBA" w:rsidRPr="00846231" w:rsidRDefault="000B75FE" w:rsidP="00B44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пациента, врач не должен препятствовать реализации его права на консультацию другим врачом.</w:t>
      </w:r>
      <w:r w:rsidR="00B44BBA" w:rsidRPr="00B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BBA"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клама при общении врача с больным недопустима.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BA" w:rsidRPr="00B44BBA" w:rsidRDefault="00B41E71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</w:t>
      </w:r>
      <w:r w:rsidR="00B44BBA" w:rsidRPr="00B4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5FE" w:rsidRPr="00846231" w:rsidRDefault="000B75FE" w:rsidP="000B7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шибки или развитии в процессе лечения непредвиденных осложнений врач обязан проинформировать об этом больного, в необходимых случаях - орган здравоохранения, старшего коллегу и немедленно приступить к действиям, направленным на исправление вредных последствий, не дожидаясь указаний на это.</w:t>
      </w:r>
    </w:p>
    <w:p w:rsidR="007F76A9" w:rsidRDefault="007F76A9" w:rsidP="007F76A9">
      <w:pPr>
        <w:pStyle w:val="a3"/>
        <w:spacing w:before="0" w:beforeAutospacing="0" w:after="0" w:afterAutospacing="0"/>
        <w:ind w:left="-624" w:right="-624"/>
        <w:jc w:val="center"/>
        <w:rPr>
          <w:rStyle w:val="a4"/>
        </w:rPr>
      </w:pPr>
    </w:p>
    <w:p w:rsidR="007F76A9" w:rsidRPr="007F76A9" w:rsidRDefault="00B44BBA" w:rsidP="007F76A9">
      <w:pPr>
        <w:pStyle w:val="a3"/>
        <w:spacing w:before="0" w:beforeAutospacing="0" w:after="0" w:afterAutospacing="0"/>
        <w:ind w:right="-1" w:firstLine="567"/>
        <w:jc w:val="center"/>
        <w:rPr>
          <w:sz w:val="28"/>
          <w:szCs w:val="28"/>
        </w:rPr>
      </w:pPr>
      <w:r w:rsidRPr="00B41E71">
        <w:rPr>
          <w:rStyle w:val="a4"/>
          <w:caps/>
          <w:sz w:val="28"/>
          <w:szCs w:val="28"/>
        </w:rPr>
        <w:t xml:space="preserve">Раздел </w:t>
      </w:r>
      <w:r w:rsidR="00B81372" w:rsidRPr="00B41E71">
        <w:rPr>
          <w:rStyle w:val="a4"/>
          <w:caps/>
          <w:sz w:val="28"/>
          <w:szCs w:val="28"/>
        </w:rPr>
        <w:t>5</w:t>
      </w:r>
      <w:r w:rsidR="007F76A9" w:rsidRPr="00B41E71">
        <w:rPr>
          <w:rStyle w:val="a4"/>
          <w:caps/>
          <w:sz w:val="28"/>
          <w:szCs w:val="28"/>
        </w:rPr>
        <w:t>.</w:t>
      </w:r>
      <w:r w:rsidR="007F76A9" w:rsidRPr="007F76A9">
        <w:rPr>
          <w:rStyle w:val="a4"/>
          <w:sz w:val="28"/>
          <w:szCs w:val="28"/>
        </w:rPr>
        <w:t xml:space="preserve"> ВРАЧЕБНАЯ ТАЙНА</w:t>
      </w:r>
    </w:p>
    <w:p w:rsidR="00B44BBA" w:rsidRPr="00B44BBA" w:rsidRDefault="00B41E71" w:rsidP="007F76A9">
      <w:pPr>
        <w:pStyle w:val="a3"/>
        <w:spacing w:before="0" w:beforeAutospacing="0" w:after="0" w:afterAutospacing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1</w:t>
      </w:r>
      <w:r w:rsidR="00B44BBA" w:rsidRPr="00B44BBA">
        <w:rPr>
          <w:b/>
          <w:sz w:val="28"/>
          <w:szCs w:val="28"/>
        </w:rPr>
        <w:t xml:space="preserve"> 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Каждый пациент имеет право на сохранение личной тайны, и врач, равно как и другие лица, участвующие в оказании медицинской помощи, обязан сохранять врачебную тайну даже после смерти пациента как и сам факт обращения за медицинской помощью, если больной не распорядился иначе.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Тайна распространяется на все сведения, полученные в процессе обращения и лечения больного (диагноз, методы лечения, прогноз и др.).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Медицинская информация о пациенте может быть раскрыта: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6A9">
        <w:rPr>
          <w:sz w:val="28"/>
          <w:szCs w:val="28"/>
        </w:rPr>
        <w:t>по ясно выраженному письменному согласию самого пациента;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6A9">
        <w:rPr>
          <w:sz w:val="28"/>
          <w:szCs w:val="28"/>
        </w:rPr>
        <w:t>по мотивированному требованию органов дознания, следствия, прокуратуры и суда;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6A9">
        <w:rPr>
          <w:sz w:val="28"/>
          <w:szCs w:val="28"/>
        </w:rPr>
        <w:t>если сохранение тайны существенным образом угрожает здоровью и жизни пациента и (или) другим лицам (опасные инфекционные заболевания);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6A9">
        <w:rPr>
          <w:sz w:val="28"/>
          <w:szCs w:val="28"/>
        </w:rPr>
        <w:t>в случае привлечения к лечению других специалистов, для которых эта информация является профессионально необходимой.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Врач должен следить за тем, чтобы лица, принимающие участие в лечении больного, также соблюдали профессиональную тайну.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Лица, пользующиеся правом доступа к медицинской информации, обязаны сохранять в тайне все полученные о пациенте сведения.</w:t>
      </w:r>
    </w:p>
    <w:p w:rsidR="007F76A9" w:rsidRPr="007F76A9" w:rsidRDefault="007F76A9" w:rsidP="007F76A9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F76A9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научных исследований </w:t>
      </w:r>
      <w:r w:rsidRPr="007F76A9">
        <w:rPr>
          <w:sz w:val="28"/>
          <w:szCs w:val="28"/>
        </w:rPr>
        <w:t>и усовершенствования врачей должна соблюдаться врачебная тайна. Демонстрация больного возможна только с его согласия.</w:t>
      </w:r>
    </w:p>
    <w:p w:rsidR="00B41E71" w:rsidRDefault="00B41E71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B5B" w:rsidRPr="00D93B5B" w:rsidRDefault="00D93B5B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71">
        <w:rPr>
          <w:rFonts w:ascii="Times New Roman" w:hAnsi="Times New Roman" w:cs="Times New Roman"/>
          <w:b/>
          <w:caps/>
          <w:sz w:val="28"/>
          <w:szCs w:val="28"/>
        </w:rPr>
        <w:t xml:space="preserve">Раздел </w:t>
      </w:r>
      <w:r w:rsidR="009E7F2F" w:rsidRPr="00B41E71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B41E71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D93B5B">
        <w:rPr>
          <w:rFonts w:ascii="Times New Roman" w:hAnsi="Times New Roman" w:cs="Times New Roman"/>
          <w:b/>
          <w:sz w:val="28"/>
          <w:szCs w:val="28"/>
        </w:rPr>
        <w:t xml:space="preserve">НЕДОПУСТИМЫЕ ДЕЙСТВИЯ РАБОТНИКОВ </w:t>
      </w:r>
    </w:p>
    <w:p w:rsidR="00D93B5B" w:rsidRPr="00D93B5B" w:rsidRDefault="00D93B5B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5B">
        <w:rPr>
          <w:rFonts w:ascii="Times New Roman" w:hAnsi="Times New Roman" w:cs="Times New Roman"/>
          <w:b/>
          <w:sz w:val="28"/>
          <w:szCs w:val="28"/>
        </w:rPr>
        <w:t>ПО ВОПРОСАМ ПРОТИВОДЕЙСТВИЯ КОРРУПЦИИ</w:t>
      </w:r>
    </w:p>
    <w:p w:rsidR="00D93B5B" w:rsidRPr="00D93B5B" w:rsidRDefault="00D93B5B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7F2F" w:rsidRPr="009E7F2F" w:rsidRDefault="009E7F2F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2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41E71">
        <w:rPr>
          <w:rFonts w:ascii="Times New Roman" w:hAnsi="Times New Roman" w:cs="Times New Roman"/>
          <w:b/>
          <w:sz w:val="28"/>
          <w:szCs w:val="28"/>
        </w:rPr>
        <w:t>22</w:t>
      </w:r>
    </w:p>
    <w:p w:rsidR="00D93B5B" w:rsidRPr="00D93B5B" w:rsidRDefault="00D93B5B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5B">
        <w:rPr>
          <w:rFonts w:ascii="Times New Roman" w:hAnsi="Times New Roman" w:cs="Times New Roman"/>
          <w:sz w:val="28"/>
          <w:szCs w:val="28"/>
        </w:rPr>
        <w:t xml:space="preserve">Должностным лицам и сотрудникам  рекомендуется воздержаться от высказываний, которые могут быть восприняты окружающими как согласие принять взятку или как просьба о даче взятки. </w:t>
      </w:r>
    </w:p>
    <w:p w:rsidR="00D93B5B" w:rsidRPr="00D93B5B" w:rsidRDefault="00D93B5B" w:rsidP="00D93B5B">
      <w:pPr>
        <w:tabs>
          <w:tab w:val="left" w:pos="0"/>
          <w:tab w:val="left" w:pos="142"/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5B">
        <w:rPr>
          <w:rFonts w:ascii="Times New Roman" w:hAnsi="Times New Roman" w:cs="Times New Roman"/>
          <w:sz w:val="28"/>
          <w:szCs w:val="28"/>
        </w:rPr>
        <w:lastRenderedPageBreak/>
        <w:t>В качестве коррупционного поведения может также расцениваться регулярное получение подарков стоимостью менее 3000 рублей, 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D93B5B" w:rsidRPr="00D93B5B" w:rsidRDefault="00D93B5B" w:rsidP="00D93B5B">
      <w:pPr>
        <w:pStyle w:val="2"/>
        <w:ind w:left="0" w:firstLine="567"/>
        <w:jc w:val="center"/>
        <w:rPr>
          <w:sz w:val="28"/>
          <w:szCs w:val="28"/>
        </w:rPr>
      </w:pPr>
    </w:p>
    <w:p w:rsidR="00C10639" w:rsidRPr="00B44BBA" w:rsidRDefault="00BC648B" w:rsidP="00D45D25">
      <w:pPr>
        <w:pStyle w:val="a3"/>
        <w:shd w:val="clear" w:color="auto" w:fill="FCFCFC"/>
        <w:spacing w:before="0" w:beforeAutospacing="0" w:after="75" w:afterAutospacing="0"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B41E71">
        <w:rPr>
          <w:b/>
          <w:caps/>
          <w:color w:val="000000"/>
          <w:sz w:val="28"/>
          <w:szCs w:val="28"/>
        </w:rPr>
        <w:t>Раздел</w:t>
      </w:r>
      <w:r w:rsidR="009E7F2F" w:rsidRPr="00B41E71">
        <w:rPr>
          <w:b/>
          <w:caps/>
          <w:color w:val="000000"/>
          <w:sz w:val="28"/>
          <w:szCs w:val="28"/>
        </w:rPr>
        <w:t xml:space="preserve"> 7</w:t>
      </w:r>
      <w:r w:rsidR="00C10639" w:rsidRPr="00B44BBA">
        <w:rPr>
          <w:b/>
          <w:color w:val="000000"/>
          <w:sz w:val="28"/>
          <w:szCs w:val="28"/>
        </w:rPr>
        <w:t>. ПРЕДЕЛЫ ДЕЙСТВИЯ КОДЕКСА</w:t>
      </w:r>
    </w:p>
    <w:p w:rsidR="00C10639" w:rsidRPr="00B44BBA" w:rsidRDefault="00C10639" w:rsidP="00D45D25">
      <w:pPr>
        <w:pStyle w:val="a3"/>
        <w:shd w:val="clear" w:color="auto" w:fill="FCFCFC"/>
        <w:spacing w:before="0" w:beforeAutospacing="0" w:after="75" w:afterAutospacing="0"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B44BBA">
        <w:rPr>
          <w:b/>
          <w:color w:val="000000"/>
          <w:sz w:val="28"/>
          <w:szCs w:val="28"/>
        </w:rPr>
        <w:t>И ОТВЕТСТВЕННОСТЬ ЗА ЕГО НАРУШЕНИЕ</w:t>
      </w:r>
    </w:p>
    <w:p w:rsidR="00C10639" w:rsidRPr="00B44BBA" w:rsidRDefault="00C10639" w:rsidP="00B44BBA">
      <w:pPr>
        <w:pStyle w:val="a3"/>
        <w:shd w:val="clear" w:color="auto" w:fill="FCFCFC"/>
        <w:spacing w:before="0" w:beforeAutospacing="0" w:after="75" w:afterAutospacing="0" w:line="315" w:lineRule="atLeast"/>
        <w:ind w:firstLine="708"/>
        <w:textAlignment w:val="baseline"/>
        <w:rPr>
          <w:b/>
          <w:color w:val="000000"/>
          <w:sz w:val="28"/>
          <w:szCs w:val="28"/>
        </w:rPr>
      </w:pPr>
      <w:r w:rsidRPr="00B44BBA">
        <w:rPr>
          <w:b/>
          <w:color w:val="000000"/>
          <w:sz w:val="28"/>
          <w:szCs w:val="28"/>
        </w:rPr>
        <w:t xml:space="preserve">Статья </w:t>
      </w:r>
      <w:r w:rsidR="009E7F2F">
        <w:rPr>
          <w:b/>
          <w:color w:val="000000"/>
          <w:sz w:val="28"/>
          <w:szCs w:val="28"/>
        </w:rPr>
        <w:t>2</w:t>
      </w:r>
      <w:r w:rsidR="00B41E71">
        <w:rPr>
          <w:b/>
          <w:color w:val="000000"/>
          <w:sz w:val="28"/>
          <w:szCs w:val="28"/>
        </w:rPr>
        <w:t>3</w:t>
      </w:r>
    </w:p>
    <w:p w:rsidR="00C10639" w:rsidRPr="00D45D25" w:rsidRDefault="00C10639" w:rsidP="00B44BBA">
      <w:pPr>
        <w:pStyle w:val="a3"/>
        <w:shd w:val="clear" w:color="auto" w:fill="FCFCFC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45D25">
        <w:rPr>
          <w:color w:val="000000"/>
          <w:sz w:val="28"/>
          <w:szCs w:val="28"/>
        </w:rPr>
        <w:t xml:space="preserve">Настоящий </w:t>
      </w:r>
      <w:r w:rsidR="008B079B">
        <w:rPr>
          <w:color w:val="000000"/>
          <w:sz w:val="28"/>
          <w:szCs w:val="28"/>
        </w:rPr>
        <w:t>К</w:t>
      </w:r>
      <w:r w:rsidRPr="00D45D25">
        <w:rPr>
          <w:color w:val="000000"/>
          <w:sz w:val="28"/>
          <w:szCs w:val="28"/>
        </w:rPr>
        <w:t>одекс действует на всей территории</w:t>
      </w:r>
      <w:r w:rsidR="00B44BBA">
        <w:rPr>
          <w:color w:val="000000"/>
          <w:sz w:val="28"/>
          <w:szCs w:val="28"/>
        </w:rPr>
        <w:t xml:space="preserve"> ГБУЗ РК «Усинская ЦРБ»</w:t>
      </w:r>
      <w:r w:rsidRPr="00D45D25">
        <w:rPr>
          <w:rStyle w:val="apple-converted-space"/>
          <w:color w:val="000000"/>
          <w:sz w:val="28"/>
          <w:szCs w:val="28"/>
        </w:rPr>
        <w:t> </w:t>
      </w:r>
      <w:r w:rsidRPr="00D45D25">
        <w:rPr>
          <w:b/>
          <w:bCs/>
          <w:color w:val="000000"/>
          <w:sz w:val="28"/>
          <w:szCs w:val="28"/>
          <w:bdr w:val="none" w:sz="0" w:space="0" w:color="auto" w:frame="1"/>
        </w:rPr>
        <w:t>и имеет обязательную силу для всех работников</w:t>
      </w:r>
      <w:r w:rsidR="00C73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лечебного учреждения</w:t>
      </w:r>
      <w:r w:rsidRPr="00D45D25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45D25" w:rsidRDefault="00D45D25" w:rsidP="00D45D25">
      <w:pPr>
        <w:pStyle w:val="a3"/>
        <w:shd w:val="clear" w:color="auto" w:fill="FCFCFC"/>
        <w:spacing w:before="0" w:beforeAutospacing="0" w:after="75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C10639" w:rsidRPr="00B44BBA" w:rsidRDefault="00C10639" w:rsidP="00B44BBA">
      <w:pPr>
        <w:pStyle w:val="a3"/>
        <w:shd w:val="clear" w:color="auto" w:fill="FCFCFC"/>
        <w:spacing w:before="0" w:beforeAutospacing="0" w:after="75" w:afterAutospacing="0" w:line="315" w:lineRule="atLeast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B44BBA">
        <w:rPr>
          <w:b/>
          <w:color w:val="000000"/>
          <w:sz w:val="28"/>
          <w:szCs w:val="28"/>
        </w:rPr>
        <w:t xml:space="preserve">Статья </w:t>
      </w:r>
      <w:r w:rsidR="00B44BBA" w:rsidRPr="00B44BBA">
        <w:rPr>
          <w:b/>
          <w:color w:val="000000"/>
          <w:sz w:val="28"/>
          <w:szCs w:val="28"/>
        </w:rPr>
        <w:t>2</w:t>
      </w:r>
      <w:r w:rsidR="00B41E71">
        <w:rPr>
          <w:b/>
          <w:color w:val="000000"/>
          <w:sz w:val="28"/>
          <w:szCs w:val="28"/>
        </w:rPr>
        <w:t>4</w:t>
      </w:r>
    </w:p>
    <w:p w:rsidR="008B079B" w:rsidRPr="008B079B" w:rsidRDefault="008B079B" w:rsidP="008B07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079B">
        <w:rPr>
          <w:rFonts w:ascii="Times New Roman" w:hAnsi="Times New Roman" w:cs="Times New Roman"/>
          <w:sz w:val="28"/>
          <w:szCs w:val="28"/>
        </w:rPr>
        <w:t>Нарушение работником Больницы положений Кодекса подлежит моральному осуждению на заседаниях Медицинского совета</w:t>
      </w:r>
      <w:r w:rsidR="00C7300D">
        <w:rPr>
          <w:rFonts w:ascii="Times New Roman" w:hAnsi="Times New Roman" w:cs="Times New Roman"/>
          <w:sz w:val="28"/>
          <w:szCs w:val="28"/>
        </w:rPr>
        <w:t xml:space="preserve"> ГБУЗ РК «Усинская ЦРБ»</w:t>
      </w:r>
      <w:r w:rsidRPr="008B079B">
        <w:rPr>
          <w:rFonts w:ascii="Times New Roman" w:hAnsi="Times New Roman" w:cs="Times New Roman"/>
          <w:sz w:val="28"/>
          <w:szCs w:val="28"/>
        </w:rPr>
        <w:t xml:space="preserve">, на заседаниях Совета средних медицинских работников, а в случаях, предусмотренных федеральными законами, нарушение положений Кодекса влечет применение к работнику </w:t>
      </w:r>
      <w:r w:rsidR="00C7300D">
        <w:rPr>
          <w:rFonts w:ascii="Times New Roman" w:hAnsi="Times New Roman" w:cs="Times New Roman"/>
          <w:sz w:val="28"/>
          <w:szCs w:val="28"/>
        </w:rPr>
        <w:t xml:space="preserve">лечебного учреждения </w:t>
      </w:r>
      <w:r w:rsidRPr="008B079B">
        <w:rPr>
          <w:rFonts w:ascii="Times New Roman" w:hAnsi="Times New Roman" w:cs="Times New Roman"/>
          <w:sz w:val="28"/>
          <w:szCs w:val="28"/>
        </w:rPr>
        <w:t xml:space="preserve">мер юридической ответственности.  </w:t>
      </w:r>
    </w:p>
    <w:p w:rsidR="008B079B" w:rsidRPr="008B079B" w:rsidRDefault="008B079B" w:rsidP="008B07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079B">
        <w:rPr>
          <w:rFonts w:ascii="Times New Roman" w:hAnsi="Times New Roman" w:cs="Times New Roman"/>
          <w:sz w:val="28"/>
          <w:szCs w:val="28"/>
        </w:rPr>
        <w:t xml:space="preserve">Соблюдение работником </w:t>
      </w:r>
      <w:r w:rsidR="00C7300D">
        <w:rPr>
          <w:rFonts w:ascii="Times New Roman" w:hAnsi="Times New Roman" w:cs="Times New Roman"/>
          <w:sz w:val="28"/>
          <w:szCs w:val="28"/>
        </w:rPr>
        <w:t xml:space="preserve">ГБУЗ РК «Усинская ЦРБ» </w:t>
      </w:r>
      <w:r w:rsidRPr="008B079B">
        <w:rPr>
          <w:rFonts w:ascii="Times New Roman" w:hAnsi="Times New Roman" w:cs="Times New Roman"/>
          <w:sz w:val="28"/>
          <w:szCs w:val="28"/>
        </w:rPr>
        <w:t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64AB3" w:rsidRPr="000B75FE" w:rsidRDefault="00064AB3" w:rsidP="00C10639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676767"/>
          <w:sz w:val="18"/>
          <w:szCs w:val="18"/>
        </w:rPr>
      </w:pPr>
      <w:r w:rsidRPr="009E7F2F">
        <w:rPr>
          <w:rStyle w:val="a4"/>
          <w:rFonts w:ascii="Times New Roman" w:hAnsi="Times New Roman" w:cs="Times New Roman"/>
          <w:caps/>
          <w:color w:val="000000"/>
          <w:sz w:val="28"/>
          <w:szCs w:val="28"/>
        </w:rPr>
        <w:t>Заключительные положения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676767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064AB3" w:rsidRDefault="00064AB3" w:rsidP="00064A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76767"/>
          <w:sz w:val="18"/>
          <w:szCs w:val="18"/>
        </w:rPr>
      </w:pPr>
      <w:r>
        <w:rPr>
          <w:color w:val="000000"/>
          <w:sz w:val="28"/>
          <w:szCs w:val="28"/>
        </w:rPr>
        <w:t>Текст настоящего Кодекса размещается на сайт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БУЗ</w:t>
      </w:r>
      <w:r w:rsidR="00774B40" w:rsidRPr="00774B40">
        <w:rPr>
          <w:color w:val="000000"/>
          <w:sz w:val="28"/>
          <w:szCs w:val="28"/>
        </w:rPr>
        <w:t xml:space="preserve"> </w:t>
      </w:r>
      <w:r w:rsidR="00774B40">
        <w:rPr>
          <w:color w:val="000000"/>
          <w:sz w:val="28"/>
          <w:szCs w:val="28"/>
        </w:rPr>
        <w:t>РК «Усинская ЦРБ»</w:t>
      </w:r>
      <w:r>
        <w:rPr>
          <w:color w:val="000000"/>
          <w:sz w:val="28"/>
          <w:szCs w:val="28"/>
        </w:rPr>
        <w:t xml:space="preserve"> и должен находиться на информационном стенде.</w:t>
      </w:r>
    </w:p>
    <w:p w:rsidR="005156CD" w:rsidRDefault="005156CD"/>
    <w:sectPr w:rsidR="005156CD" w:rsidSect="00B41E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80" w:rsidRDefault="00E35180" w:rsidP="00340166">
      <w:pPr>
        <w:spacing w:after="0" w:line="240" w:lineRule="auto"/>
      </w:pPr>
      <w:r>
        <w:separator/>
      </w:r>
    </w:p>
  </w:endnote>
  <w:endnote w:type="continuationSeparator" w:id="1">
    <w:p w:rsidR="00E35180" w:rsidRDefault="00E35180" w:rsidP="0034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80" w:rsidRDefault="00E35180" w:rsidP="00340166">
      <w:pPr>
        <w:spacing w:after="0" w:line="240" w:lineRule="auto"/>
      </w:pPr>
      <w:r>
        <w:separator/>
      </w:r>
    </w:p>
  </w:footnote>
  <w:footnote w:type="continuationSeparator" w:id="1">
    <w:p w:rsidR="00E35180" w:rsidRDefault="00E35180" w:rsidP="0034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712A"/>
    <w:multiLevelType w:val="hybridMultilevel"/>
    <w:tmpl w:val="2B6414E4"/>
    <w:lvl w:ilvl="0" w:tplc="C922B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F56522"/>
    <w:multiLevelType w:val="hybridMultilevel"/>
    <w:tmpl w:val="819EF19C"/>
    <w:lvl w:ilvl="0" w:tplc="6C6282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E7492"/>
    <w:multiLevelType w:val="hybridMultilevel"/>
    <w:tmpl w:val="B296A3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1D005E"/>
    <w:multiLevelType w:val="hybridMultilevel"/>
    <w:tmpl w:val="97DC5C52"/>
    <w:lvl w:ilvl="0" w:tplc="C2E214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E45773"/>
    <w:multiLevelType w:val="multilevel"/>
    <w:tmpl w:val="C1349DA2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8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31" w:hanging="2160"/>
      </w:pPr>
      <w:rPr>
        <w:rFonts w:hint="default"/>
        <w:color w:val="000000"/>
      </w:rPr>
    </w:lvl>
  </w:abstractNum>
  <w:abstractNum w:abstractNumId="5">
    <w:nsid w:val="5A681247"/>
    <w:multiLevelType w:val="hybridMultilevel"/>
    <w:tmpl w:val="8C7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207"/>
    <w:multiLevelType w:val="hybridMultilevel"/>
    <w:tmpl w:val="127096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AB3"/>
    <w:rsid w:val="0005026C"/>
    <w:rsid w:val="00064AB3"/>
    <w:rsid w:val="00093A23"/>
    <w:rsid w:val="000B75FE"/>
    <w:rsid w:val="00172C33"/>
    <w:rsid w:val="001D37C7"/>
    <w:rsid w:val="001F5210"/>
    <w:rsid w:val="00251138"/>
    <w:rsid w:val="0027168D"/>
    <w:rsid w:val="00340166"/>
    <w:rsid w:val="003626ED"/>
    <w:rsid w:val="004031F6"/>
    <w:rsid w:val="004611E2"/>
    <w:rsid w:val="005156CD"/>
    <w:rsid w:val="005D566D"/>
    <w:rsid w:val="005E19C4"/>
    <w:rsid w:val="00612736"/>
    <w:rsid w:val="00657D13"/>
    <w:rsid w:val="006A635B"/>
    <w:rsid w:val="006C073D"/>
    <w:rsid w:val="006D26A2"/>
    <w:rsid w:val="006D7F02"/>
    <w:rsid w:val="00735422"/>
    <w:rsid w:val="00770F19"/>
    <w:rsid w:val="00774B40"/>
    <w:rsid w:val="007A2803"/>
    <w:rsid w:val="007F76A9"/>
    <w:rsid w:val="00890238"/>
    <w:rsid w:val="008B079B"/>
    <w:rsid w:val="008E3D8F"/>
    <w:rsid w:val="00921DF9"/>
    <w:rsid w:val="009913A3"/>
    <w:rsid w:val="009E7F2F"/>
    <w:rsid w:val="00A00B7F"/>
    <w:rsid w:val="00B41E71"/>
    <w:rsid w:val="00B44BBA"/>
    <w:rsid w:val="00B81372"/>
    <w:rsid w:val="00BC5809"/>
    <w:rsid w:val="00BC648B"/>
    <w:rsid w:val="00BD31FC"/>
    <w:rsid w:val="00BF2A95"/>
    <w:rsid w:val="00C046C6"/>
    <w:rsid w:val="00C10639"/>
    <w:rsid w:val="00C338AC"/>
    <w:rsid w:val="00C7300D"/>
    <w:rsid w:val="00C760D2"/>
    <w:rsid w:val="00D45D25"/>
    <w:rsid w:val="00D51A30"/>
    <w:rsid w:val="00D93B5B"/>
    <w:rsid w:val="00E35180"/>
    <w:rsid w:val="00E56BDE"/>
    <w:rsid w:val="00EF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AB3"/>
    <w:rPr>
      <w:b/>
      <w:bCs/>
    </w:rPr>
  </w:style>
  <w:style w:type="character" w:customStyle="1" w:styleId="apple-converted-space">
    <w:name w:val="apple-converted-space"/>
    <w:basedOn w:val="a0"/>
    <w:rsid w:val="00064AB3"/>
  </w:style>
  <w:style w:type="paragraph" w:styleId="2">
    <w:name w:val="Body Text Indent 2"/>
    <w:basedOn w:val="a"/>
    <w:link w:val="20"/>
    <w:semiHidden/>
    <w:rsid w:val="007A28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2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166"/>
  </w:style>
  <w:style w:type="paragraph" w:styleId="a7">
    <w:name w:val="footer"/>
    <w:basedOn w:val="a"/>
    <w:link w:val="a8"/>
    <w:uiPriority w:val="99"/>
    <w:semiHidden/>
    <w:unhideWhenUsed/>
    <w:rsid w:val="0034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38EA-A5DF-4146-A333-605377E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urist4</cp:lastModifiedBy>
  <cp:revision>19</cp:revision>
  <cp:lastPrinted>2014-11-12T08:17:00Z</cp:lastPrinted>
  <dcterms:created xsi:type="dcterms:W3CDTF">2014-11-10T12:20:00Z</dcterms:created>
  <dcterms:modified xsi:type="dcterms:W3CDTF">2014-12-10T11:55:00Z</dcterms:modified>
</cp:coreProperties>
</file>